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D406" w14:textId="61A1BCEA" w:rsidR="003500D1" w:rsidRDefault="003500D1" w:rsidP="003500D1">
      <w:pPr>
        <w:jc w:val="center"/>
        <w:rPr>
          <w:rFonts w:ascii="Arial" w:hAnsi="Arial" w:cs="Arial"/>
          <w:sz w:val="24"/>
          <w:szCs w:val="24"/>
        </w:rPr>
      </w:pPr>
      <w:r w:rsidRPr="003500D1">
        <w:rPr>
          <w:rFonts w:ascii="Arial" w:hAnsi="Arial" w:cs="Arial"/>
          <w:sz w:val="24"/>
          <w:szCs w:val="24"/>
        </w:rPr>
        <w:t>Académie de Montpellier</w:t>
      </w:r>
    </w:p>
    <w:p w14:paraId="499D24BA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0D1" w14:paraId="4BD78052" w14:textId="77777777" w:rsidTr="003500D1">
        <w:tc>
          <w:tcPr>
            <w:tcW w:w="9062" w:type="dxa"/>
          </w:tcPr>
          <w:p w14:paraId="1CA29B21" w14:textId="77777777" w:rsidR="003500D1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D2A3A" w14:textId="04FDEE10" w:rsidR="003500D1" w:rsidRPr="003500D1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0D1">
              <w:rPr>
                <w:rFonts w:ascii="Arial" w:hAnsi="Arial" w:cs="Arial"/>
                <w:b/>
                <w:bCs/>
                <w:sz w:val="24"/>
                <w:szCs w:val="24"/>
              </w:rPr>
              <w:t>CONCOURS EXTERNE SPÉCIAL</w:t>
            </w:r>
          </w:p>
          <w:p w14:paraId="5B09BD79" w14:textId="77777777" w:rsidR="003500D1" w:rsidRPr="003500D1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0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RECRUTEMENT DE PROFESSEURS DES ÉCOLES </w:t>
            </w:r>
            <w:r w:rsidRPr="003500D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L3</w:t>
            </w:r>
          </w:p>
          <w:p w14:paraId="1FB6B2F6" w14:textId="77777777" w:rsidR="003500D1" w:rsidRPr="003500D1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0D1">
              <w:rPr>
                <w:rFonts w:ascii="Arial" w:hAnsi="Arial" w:cs="Arial"/>
                <w:b/>
                <w:bCs/>
                <w:sz w:val="24"/>
                <w:szCs w:val="24"/>
              </w:rPr>
              <w:t>CHARGÉS D’UN ENSEIGNEMENT DE ET EN LANGUE RÉGIONALE</w:t>
            </w:r>
          </w:p>
          <w:p w14:paraId="2C47716F" w14:textId="77777777" w:rsidR="003500D1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97950D" w14:textId="77777777" w:rsidR="003500D1" w:rsidRDefault="003500D1" w:rsidP="003500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0A7D6C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645B55AA" w14:textId="7AE784B4" w:rsidR="003500D1" w:rsidRDefault="003500D1" w:rsidP="003500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00D1">
        <w:rPr>
          <w:rFonts w:ascii="Arial" w:hAnsi="Arial" w:cs="Arial"/>
          <w:b/>
          <w:bCs/>
          <w:sz w:val="24"/>
          <w:szCs w:val="24"/>
        </w:rPr>
        <w:t>Session 20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000C2B9B" w14:textId="4EDBE134" w:rsidR="003500D1" w:rsidRPr="003500D1" w:rsidRDefault="003500D1" w:rsidP="003500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00D1">
        <w:rPr>
          <w:rFonts w:ascii="Arial" w:hAnsi="Arial" w:cs="Arial"/>
          <w:b/>
          <w:bCs/>
          <w:sz w:val="24"/>
          <w:szCs w:val="24"/>
        </w:rPr>
        <w:t>Épreuve orale d’admission de langue régionale</w:t>
      </w:r>
    </w:p>
    <w:p w14:paraId="68311B7E" w14:textId="57D5A4A7" w:rsidR="003500D1" w:rsidRPr="003500D1" w:rsidRDefault="003500D1" w:rsidP="003500D1">
      <w:pPr>
        <w:jc w:val="center"/>
        <w:rPr>
          <w:rFonts w:ascii="Arial" w:hAnsi="Arial" w:cs="Arial"/>
          <w:sz w:val="24"/>
          <w:szCs w:val="24"/>
        </w:rPr>
      </w:pPr>
      <w:r w:rsidRPr="003500D1">
        <w:rPr>
          <w:rFonts w:ascii="Arial" w:hAnsi="Arial" w:cs="Arial"/>
          <w:sz w:val="24"/>
          <w:szCs w:val="24"/>
          <w:highlight w:val="yellow"/>
        </w:rPr>
        <w:t>Sujet zéro</w:t>
      </w:r>
    </w:p>
    <w:p w14:paraId="6040B6D3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3EF16B8C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0D1" w14:paraId="23A3C892" w14:textId="77777777" w:rsidTr="001D6692">
        <w:tc>
          <w:tcPr>
            <w:tcW w:w="4390" w:type="dxa"/>
          </w:tcPr>
          <w:p w14:paraId="6C6E5059" w14:textId="77777777" w:rsidR="003500D1" w:rsidRPr="001D6692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17E809" w14:textId="77777777" w:rsidR="003500D1" w:rsidRPr="001D6692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E5AACA" w14:textId="5F0D663C" w:rsidR="003500D1" w:rsidRPr="001D6692" w:rsidRDefault="003500D1" w:rsidP="003500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692">
              <w:rPr>
                <w:rFonts w:ascii="Arial" w:hAnsi="Arial" w:cs="Arial"/>
                <w:b/>
                <w:bCs/>
                <w:sz w:val="24"/>
                <w:szCs w:val="24"/>
              </w:rPr>
              <w:t>Catalan</w:t>
            </w:r>
          </w:p>
        </w:tc>
        <w:tc>
          <w:tcPr>
            <w:tcW w:w="4672" w:type="dxa"/>
          </w:tcPr>
          <w:p w14:paraId="699ABFF1" w14:textId="77777777" w:rsidR="003500D1" w:rsidRPr="001D6692" w:rsidRDefault="003500D1" w:rsidP="003500D1">
            <w:pPr>
              <w:jc w:val="center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4FB3748" w14:textId="5521FF20" w:rsidR="003500D1" w:rsidRPr="003500D1" w:rsidRDefault="003500D1" w:rsidP="003500D1">
            <w:pPr>
              <w:jc w:val="center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C0F96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Durée de la préparation : </w:t>
            </w:r>
            <w:r w:rsidR="009C0F96" w:rsidRPr="009C0F96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1</w:t>
            </w:r>
            <w:r w:rsidRPr="009C0F96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heure</w:t>
            </w:r>
          </w:p>
          <w:p w14:paraId="54848FC9" w14:textId="77777777" w:rsidR="003500D1" w:rsidRPr="003500D1" w:rsidRDefault="003500D1" w:rsidP="003500D1">
            <w:pPr>
              <w:jc w:val="center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D1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Durée totale de l’épreuve : 30 minutes</w:t>
            </w:r>
          </w:p>
          <w:p w14:paraId="7C8CE88F" w14:textId="77777777" w:rsidR="003500D1" w:rsidRPr="003500D1" w:rsidRDefault="003500D1" w:rsidP="003500D1">
            <w:pPr>
              <w:jc w:val="center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D1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Exposé : 20 minutes (2x10 mn)</w:t>
            </w:r>
          </w:p>
          <w:p w14:paraId="44C2AE49" w14:textId="77777777" w:rsidR="003500D1" w:rsidRPr="003500D1" w:rsidRDefault="003500D1" w:rsidP="003500D1">
            <w:pPr>
              <w:jc w:val="center"/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D1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Echange : 10 minutes (2x5 mn)</w:t>
            </w:r>
          </w:p>
          <w:p w14:paraId="42D5EAF6" w14:textId="77777777" w:rsidR="003500D1" w:rsidRPr="001D6692" w:rsidRDefault="003500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7042FA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130831AD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426E2473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062F471" w14:textId="77777777" w:rsidR="003500D1" w:rsidRDefault="003500D1">
      <w:pPr>
        <w:rPr>
          <w:rFonts w:ascii="Arial" w:hAnsi="Arial" w:cs="Arial"/>
          <w:sz w:val="24"/>
          <w:szCs w:val="24"/>
        </w:rPr>
      </w:pPr>
      <w:r w:rsidRPr="003500D1">
        <w:rPr>
          <w:rFonts w:ascii="Arial" w:hAnsi="Arial" w:cs="Arial"/>
          <w:sz w:val="24"/>
          <w:szCs w:val="24"/>
          <w:u w:val="single"/>
        </w:rPr>
        <w:t>Rappel de la notation</w:t>
      </w:r>
      <w:r w:rsidRPr="003500D1">
        <w:rPr>
          <w:rFonts w:ascii="Arial" w:hAnsi="Arial" w:cs="Arial"/>
          <w:sz w:val="24"/>
          <w:szCs w:val="24"/>
        </w:rPr>
        <w:t xml:space="preserve"> : </w:t>
      </w:r>
    </w:p>
    <w:p w14:paraId="723040E6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67F70EC8" w14:textId="58CBB463" w:rsidR="003500D1" w:rsidRDefault="00350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500D1">
        <w:rPr>
          <w:rFonts w:ascii="Arial" w:hAnsi="Arial" w:cs="Arial"/>
          <w:sz w:val="24"/>
          <w:szCs w:val="24"/>
        </w:rPr>
        <w:t xml:space="preserve">’épreuve est notée sur 20. La note 0 est éliminatoire. </w:t>
      </w:r>
      <w:r>
        <w:rPr>
          <w:rFonts w:ascii="Arial" w:hAnsi="Arial" w:cs="Arial"/>
          <w:sz w:val="24"/>
          <w:szCs w:val="24"/>
        </w:rPr>
        <w:t>C</w:t>
      </w:r>
      <w:r w:rsidRPr="003500D1">
        <w:rPr>
          <w:rFonts w:ascii="Arial" w:hAnsi="Arial" w:cs="Arial"/>
          <w:sz w:val="24"/>
          <w:szCs w:val="24"/>
        </w:rPr>
        <w:t xml:space="preserve">efficient </w:t>
      </w:r>
      <w:r>
        <w:rPr>
          <w:rFonts w:ascii="Arial" w:hAnsi="Arial" w:cs="Arial"/>
          <w:sz w:val="24"/>
          <w:szCs w:val="24"/>
        </w:rPr>
        <w:t>3</w:t>
      </w:r>
      <w:r w:rsidR="000C2926">
        <w:rPr>
          <w:rFonts w:ascii="Arial" w:hAnsi="Arial" w:cs="Arial"/>
          <w:sz w:val="24"/>
          <w:szCs w:val="24"/>
        </w:rPr>
        <w:t>.</w:t>
      </w:r>
    </w:p>
    <w:p w14:paraId="77002367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326C6529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4958A69B" w14:textId="53F179AF" w:rsidR="000C2926" w:rsidRDefault="003500D1" w:rsidP="000C2926">
      <w:pPr>
        <w:jc w:val="center"/>
        <w:rPr>
          <w:rFonts w:ascii="Arial" w:hAnsi="Arial" w:cs="Arial"/>
          <w:sz w:val="24"/>
          <w:szCs w:val="24"/>
        </w:rPr>
      </w:pPr>
      <w:r w:rsidRPr="003500D1">
        <w:rPr>
          <w:rFonts w:ascii="Arial" w:hAnsi="Arial" w:cs="Arial"/>
          <w:sz w:val="24"/>
          <w:szCs w:val="24"/>
        </w:rPr>
        <w:t xml:space="preserve">Ce sujet contient </w:t>
      </w:r>
      <w:r w:rsidR="00774EA9">
        <w:rPr>
          <w:rFonts w:ascii="Arial" w:hAnsi="Arial" w:cs="Arial"/>
          <w:sz w:val="24"/>
          <w:szCs w:val="24"/>
        </w:rPr>
        <w:t>5</w:t>
      </w:r>
      <w:r w:rsidRPr="003500D1">
        <w:rPr>
          <w:rFonts w:ascii="Arial" w:hAnsi="Arial" w:cs="Arial"/>
          <w:sz w:val="24"/>
          <w:szCs w:val="24"/>
        </w:rPr>
        <w:t xml:space="preserve"> pages, numérotées de </w:t>
      </w:r>
      <w:r w:rsidR="00216809">
        <w:rPr>
          <w:rFonts w:ascii="Arial" w:hAnsi="Arial" w:cs="Arial"/>
          <w:sz w:val="24"/>
          <w:szCs w:val="24"/>
        </w:rPr>
        <w:t>1</w:t>
      </w:r>
      <w:r w:rsidRPr="003500D1">
        <w:rPr>
          <w:rFonts w:ascii="Arial" w:hAnsi="Arial" w:cs="Arial"/>
          <w:sz w:val="24"/>
          <w:szCs w:val="24"/>
        </w:rPr>
        <w:t>/</w:t>
      </w:r>
      <w:r w:rsidR="00774EA9">
        <w:rPr>
          <w:rFonts w:ascii="Arial" w:hAnsi="Arial" w:cs="Arial"/>
          <w:sz w:val="24"/>
          <w:szCs w:val="24"/>
        </w:rPr>
        <w:t>5</w:t>
      </w:r>
      <w:r w:rsidRPr="003500D1">
        <w:rPr>
          <w:rFonts w:ascii="Arial" w:hAnsi="Arial" w:cs="Arial"/>
          <w:sz w:val="24"/>
          <w:szCs w:val="24"/>
        </w:rPr>
        <w:t xml:space="preserve"> à </w:t>
      </w:r>
      <w:r w:rsidR="00774EA9">
        <w:rPr>
          <w:rFonts w:ascii="Arial" w:hAnsi="Arial" w:cs="Arial"/>
          <w:sz w:val="24"/>
          <w:szCs w:val="24"/>
        </w:rPr>
        <w:t>5</w:t>
      </w:r>
      <w:r w:rsidRPr="003500D1">
        <w:rPr>
          <w:rFonts w:ascii="Arial" w:hAnsi="Arial" w:cs="Arial"/>
          <w:sz w:val="24"/>
          <w:szCs w:val="24"/>
        </w:rPr>
        <w:t>/</w:t>
      </w:r>
      <w:r w:rsidR="00774EA9">
        <w:rPr>
          <w:rFonts w:ascii="Arial" w:hAnsi="Arial" w:cs="Arial"/>
          <w:sz w:val="24"/>
          <w:szCs w:val="24"/>
        </w:rPr>
        <w:t>5</w:t>
      </w:r>
      <w:r w:rsidRPr="003500D1">
        <w:rPr>
          <w:rFonts w:ascii="Arial" w:hAnsi="Arial" w:cs="Arial"/>
          <w:sz w:val="24"/>
          <w:szCs w:val="24"/>
        </w:rPr>
        <w:t>.</w:t>
      </w:r>
    </w:p>
    <w:p w14:paraId="330F3758" w14:textId="77777777" w:rsidR="000C2926" w:rsidRDefault="000C2926" w:rsidP="000C2926">
      <w:pPr>
        <w:jc w:val="center"/>
        <w:rPr>
          <w:rFonts w:ascii="Arial" w:hAnsi="Arial" w:cs="Arial"/>
          <w:sz w:val="24"/>
          <w:szCs w:val="24"/>
        </w:rPr>
      </w:pPr>
    </w:p>
    <w:p w14:paraId="36EEE4D4" w14:textId="77777777" w:rsidR="000C2926" w:rsidRDefault="000C2926" w:rsidP="000C2926">
      <w:pPr>
        <w:jc w:val="center"/>
        <w:rPr>
          <w:rFonts w:ascii="Arial" w:hAnsi="Arial" w:cs="Arial"/>
          <w:sz w:val="24"/>
          <w:szCs w:val="24"/>
        </w:rPr>
      </w:pPr>
    </w:p>
    <w:p w14:paraId="4391694D" w14:textId="68FC5329" w:rsidR="003500D1" w:rsidRDefault="003500D1">
      <w:pPr>
        <w:rPr>
          <w:rFonts w:ascii="Arial" w:hAnsi="Arial" w:cs="Arial"/>
          <w:sz w:val="24"/>
          <w:szCs w:val="24"/>
        </w:rPr>
      </w:pPr>
      <w:r w:rsidRPr="003500D1">
        <w:rPr>
          <w:rFonts w:ascii="Arial" w:hAnsi="Arial" w:cs="Arial"/>
          <w:sz w:val="24"/>
          <w:szCs w:val="24"/>
        </w:rPr>
        <w:t>Assurez-vous que cet exemplaire est complet. S’il ne l’est pas, demandez un autre exemplaire au responsable de la salle.</w:t>
      </w:r>
    </w:p>
    <w:p w14:paraId="2AAB6D70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3A22C855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4AF6C748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7C660A42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51B08DF4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0349978C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05E896E4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1BF577ED" w14:textId="77777777" w:rsidR="000C2926" w:rsidRDefault="000C292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926" w14:paraId="32D2E315" w14:textId="77777777" w:rsidTr="000C2926">
        <w:tc>
          <w:tcPr>
            <w:tcW w:w="9062" w:type="dxa"/>
          </w:tcPr>
          <w:p w14:paraId="5551E64F" w14:textId="77777777" w:rsidR="000C2926" w:rsidRDefault="000C2926" w:rsidP="000C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CA5CD" w14:textId="1B819586" w:rsidR="000C2926" w:rsidRPr="00D81717" w:rsidRDefault="000C2926" w:rsidP="000C29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717">
              <w:rPr>
                <w:rFonts w:ascii="Arial" w:hAnsi="Arial" w:cs="Arial"/>
                <w:b/>
                <w:bCs/>
                <w:sz w:val="24"/>
                <w:szCs w:val="24"/>
              </w:rPr>
              <w:t>L’usage de tout document, dictionnaire, calculatrice est interdit.</w:t>
            </w:r>
          </w:p>
          <w:p w14:paraId="597D3123" w14:textId="7850C1D8" w:rsidR="000C2926" w:rsidRDefault="000C2926" w:rsidP="000C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F5F11" w14:textId="77777777" w:rsidR="000C2926" w:rsidRDefault="000C2926">
      <w:pPr>
        <w:rPr>
          <w:rFonts w:ascii="Arial" w:hAnsi="Arial" w:cs="Arial"/>
          <w:sz w:val="24"/>
          <w:szCs w:val="24"/>
        </w:rPr>
      </w:pPr>
    </w:p>
    <w:p w14:paraId="6E72CB9B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4184AF57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40C8F9E8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13132B2F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17AF207B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58CAA257" w14:textId="34BC2066" w:rsidR="003500D1" w:rsidRDefault="001D6692">
      <w:pPr>
        <w:rPr>
          <w:rFonts w:ascii="Arial" w:hAnsi="Arial" w:cs="Arial"/>
          <w:b/>
          <w:bCs/>
          <w:sz w:val="24"/>
          <w:szCs w:val="24"/>
        </w:rPr>
      </w:pPr>
      <w:r w:rsidRPr="001D669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signe candidat</w:t>
      </w:r>
      <w:r w:rsidRPr="001D6692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7A6BBB45" w14:textId="77777777" w:rsidR="00D81717" w:rsidRDefault="00D8171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717" w14:paraId="4074F320" w14:textId="77777777" w:rsidTr="00D81717">
        <w:tc>
          <w:tcPr>
            <w:tcW w:w="9062" w:type="dxa"/>
          </w:tcPr>
          <w:p w14:paraId="7D1EDFEE" w14:textId="77777777" w:rsidR="00D81717" w:rsidRPr="00D81717" w:rsidRDefault="00D81717" w:rsidP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mière partie en catalan (15 minutes au total) : </w:t>
            </w:r>
          </w:p>
          <w:p w14:paraId="2481A666" w14:textId="77777777" w:rsidR="00D81717" w:rsidRPr="00D81717" w:rsidRDefault="00D81717" w:rsidP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D95120" w14:textId="77777777" w:rsidR="00D81717" w:rsidRPr="00D81717" w:rsidRDefault="00D81717" w:rsidP="00D81717">
            <w:pPr>
              <w:rPr>
                <w:rFonts w:ascii="Arial" w:hAnsi="Arial" w:cs="Arial"/>
                <w:sz w:val="24"/>
                <w:szCs w:val="24"/>
              </w:rPr>
            </w:pPr>
            <w:r w:rsidRPr="00D81717">
              <w:rPr>
                <w:rFonts w:ascii="Arial" w:hAnsi="Arial" w:cs="Arial"/>
                <w:sz w:val="24"/>
                <w:szCs w:val="24"/>
              </w:rPr>
              <w:t>1.1 – Restituïu, analitzeu i comenteu el document sonor o audiovisual. Expliciteu els lligams que té amb els altres documents del dossier. (10 minuts)</w:t>
            </w:r>
            <w:r w:rsidRPr="00D817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0A09B2" w14:textId="77777777" w:rsidR="00D81717" w:rsidRPr="00D81717" w:rsidRDefault="00D81717" w:rsidP="00D81717">
            <w:pPr>
              <w:rPr>
                <w:rFonts w:ascii="Arial" w:hAnsi="Arial" w:cs="Arial"/>
                <w:sz w:val="24"/>
                <w:szCs w:val="24"/>
              </w:rPr>
            </w:pPr>
            <w:r w:rsidRPr="00D81717">
              <w:rPr>
                <w:rFonts w:ascii="Arial" w:hAnsi="Arial" w:cs="Arial"/>
                <w:sz w:val="24"/>
                <w:szCs w:val="24"/>
              </w:rPr>
              <w:t>1.2 – Intercanvi amb el jurat. (5 minuts)</w:t>
            </w:r>
          </w:p>
          <w:p w14:paraId="1422E009" w14:textId="77777777" w:rsidR="00D81717" w:rsidRPr="00D81717" w:rsidRDefault="00D81717" w:rsidP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F9821A" w14:textId="77777777" w:rsidR="00D81717" w:rsidRPr="00D81717" w:rsidRDefault="00D81717" w:rsidP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717">
              <w:rPr>
                <w:rFonts w:ascii="Arial" w:hAnsi="Arial" w:cs="Arial"/>
                <w:b/>
                <w:bCs/>
                <w:sz w:val="24"/>
                <w:szCs w:val="24"/>
              </w:rPr>
              <w:t>Deuxième  partie en français (15 minutes au total) :</w:t>
            </w:r>
          </w:p>
          <w:p w14:paraId="3700E834" w14:textId="77777777" w:rsidR="00D81717" w:rsidRPr="00D81717" w:rsidRDefault="00D81717" w:rsidP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D8D4AE" w14:textId="1F0EF177" w:rsidR="00D81717" w:rsidRPr="00D81717" w:rsidRDefault="00D81717" w:rsidP="00D81717">
            <w:pPr>
              <w:rPr>
                <w:rFonts w:ascii="Arial" w:hAnsi="Arial" w:cs="Arial"/>
                <w:sz w:val="24"/>
                <w:szCs w:val="24"/>
              </w:rPr>
            </w:pPr>
            <w:r w:rsidRPr="00D81717">
              <w:rPr>
                <w:rFonts w:ascii="Arial" w:hAnsi="Arial" w:cs="Arial"/>
                <w:sz w:val="24"/>
                <w:szCs w:val="24"/>
              </w:rPr>
              <w:t xml:space="preserve">1.1 – </w:t>
            </w:r>
            <w:r w:rsidRPr="003343B0">
              <w:rPr>
                <w:rFonts w:ascii="Arial" w:hAnsi="Arial" w:cs="Arial"/>
                <w:sz w:val="24"/>
                <w:szCs w:val="24"/>
                <w:lang w:val="fr-FR"/>
              </w:rPr>
              <w:t>Explicitez</w:t>
            </w:r>
            <w:r w:rsidRPr="00D81717">
              <w:rPr>
                <w:rFonts w:ascii="Arial" w:hAnsi="Arial" w:cs="Arial"/>
                <w:sz w:val="24"/>
                <w:szCs w:val="24"/>
                <w:lang w:val="fr-FR"/>
              </w:rPr>
              <w:t xml:space="preserve"> l'intérêt culturel et la portée interculturelle du dossier.</w:t>
            </w:r>
            <w:r w:rsidRPr="00D81717"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D81717">
              <w:rPr>
                <w:rFonts w:ascii="Arial" w:hAnsi="Arial" w:cs="Arial"/>
                <w:sz w:val="24"/>
                <w:szCs w:val="24"/>
              </w:rPr>
              <w:t>(10 minutes)</w:t>
            </w:r>
            <w:r w:rsidRPr="00D81717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63DD1E" w14:textId="77777777" w:rsidR="00D81717" w:rsidRPr="00D81717" w:rsidRDefault="00D81717" w:rsidP="00D81717">
            <w:pPr>
              <w:rPr>
                <w:rFonts w:ascii="Arial" w:hAnsi="Arial" w:cs="Arial"/>
                <w:sz w:val="24"/>
                <w:szCs w:val="24"/>
              </w:rPr>
            </w:pPr>
            <w:r w:rsidRPr="00D81717">
              <w:rPr>
                <w:rFonts w:ascii="Arial" w:hAnsi="Arial" w:cs="Arial"/>
                <w:sz w:val="24"/>
                <w:szCs w:val="24"/>
              </w:rPr>
              <w:t xml:space="preserve">1.2 – Échange avec le jury. (5 minutes) </w:t>
            </w:r>
          </w:p>
          <w:p w14:paraId="26345386" w14:textId="77777777" w:rsidR="00D81717" w:rsidRDefault="00D81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AB3EA6" w14:textId="77777777" w:rsidR="00D81717" w:rsidRPr="001D6692" w:rsidRDefault="00D81717">
      <w:pPr>
        <w:rPr>
          <w:rFonts w:ascii="Arial" w:hAnsi="Arial" w:cs="Arial"/>
          <w:b/>
          <w:bCs/>
          <w:sz w:val="24"/>
          <w:szCs w:val="24"/>
        </w:rPr>
      </w:pPr>
    </w:p>
    <w:p w14:paraId="4EFD55A8" w14:textId="3EAEEF60" w:rsidR="003500D1" w:rsidRPr="00111DC2" w:rsidRDefault="00111DC2">
      <w:pPr>
        <w:rPr>
          <w:rFonts w:ascii="Arial" w:hAnsi="Arial" w:cs="Arial"/>
          <w:b/>
          <w:bCs/>
          <w:sz w:val="24"/>
          <w:szCs w:val="24"/>
        </w:rPr>
      </w:pPr>
      <w:r w:rsidRPr="00111DC2">
        <w:rPr>
          <w:rFonts w:ascii="Arial" w:hAnsi="Arial" w:cs="Arial"/>
          <w:b/>
          <w:bCs/>
          <w:sz w:val="24"/>
          <w:szCs w:val="24"/>
        </w:rPr>
        <w:t xml:space="preserve">DOSSIER </w:t>
      </w:r>
    </w:p>
    <w:p w14:paraId="2FFAD78C" w14:textId="77777777" w:rsidR="00111DC2" w:rsidRPr="003500D1" w:rsidRDefault="00111DC2">
      <w:pPr>
        <w:rPr>
          <w:rFonts w:ascii="Arial" w:hAnsi="Arial" w:cs="Arial"/>
          <w:sz w:val="24"/>
          <w:szCs w:val="24"/>
        </w:rPr>
      </w:pPr>
    </w:p>
    <w:p w14:paraId="182B9DEA" w14:textId="53E3D339" w:rsidR="003500D1" w:rsidRPr="003500D1" w:rsidRDefault="00DF1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11DC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1DC2" w:rsidRPr="00111DC2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111DC2">
        <w:rPr>
          <w:rFonts w:ascii="Arial" w:hAnsi="Arial" w:cs="Arial"/>
          <w:b/>
          <w:bCs/>
          <w:sz w:val="24"/>
          <w:szCs w:val="24"/>
          <w:u w:val="single"/>
        </w:rPr>
        <w:t xml:space="preserve"> 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ocument </w:t>
      </w:r>
      <w:r w:rsidR="00F00FB4">
        <w:rPr>
          <w:rFonts w:ascii="Arial" w:hAnsi="Arial" w:cs="Arial"/>
          <w:b/>
          <w:bCs/>
          <w:sz w:val="24"/>
          <w:szCs w:val="24"/>
          <w:u w:val="single"/>
        </w:rPr>
        <w:t>audiovisuel</w:t>
      </w:r>
      <w:r w:rsidR="00D81717" w:rsidRPr="00D8171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DEDF738" w14:textId="77777777" w:rsidR="00F00FB4" w:rsidRDefault="00F00FB4">
      <w:pPr>
        <w:rPr>
          <w:rFonts w:ascii="Arial" w:hAnsi="Arial" w:cs="Arial"/>
          <w:sz w:val="24"/>
          <w:szCs w:val="24"/>
        </w:rPr>
      </w:pPr>
    </w:p>
    <w:p w14:paraId="64652C72" w14:textId="627A03BB" w:rsidR="003500D1" w:rsidRDefault="00F00FB4">
      <w:pPr>
        <w:rPr>
          <w:rFonts w:ascii="Arial" w:hAnsi="Arial" w:cs="Arial"/>
          <w:sz w:val="24"/>
          <w:szCs w:val="24"/>
        </w:rPr>
      </w:pPr>
      <w:r w:rsidRPr="00F00FB4">
        <w:rPr>
          <w:rFonts w:ascii="Arial" w:hAnsi="Arial" w:cs="Arial"/>
          <w:i/>
          <w:iCs/>
          <w:sz w:val="24"/>
          <w:szCs w:val="24"/>
        </w:rPr>
        <w:t>Els principis fonamentals: acceptar-se</w:t>
      </w:r>
      <w:r>
        <w:rPr>
          <w:rFonts w:ascii="Arial" w:hAnsi="Arial" w:cs="Arial"/>
          <w:sz w:val="24"/>
          <w:szCs w:val="24"/>
        </w:rPr>
        <w:t>. Réseau Canopé, 2021. (2 min 30 sec)</w:t>
      </w:r>
    </w:p>
    <w:p w14:paraId="51E03F56" w14:textId="77777777" w:rsidR="00F00FB4" w:rsidRDefault="00744CF3" w:rsidP="00F00FB4">
      <w:pPr>
        <w:rPr>
          <w:rFonts w:ascii="Arial" w:hAnsi="Arial" w:cs="Arial"/>
          <w:sz w:val="24"/>
          <w:szCs w:val="24"/>
        </w:rPr>
      </w:pPr>
      <w:hyperlink r:id="rId8" w:history="1">
        <w:r w:rsidR="00F00FB4" w:rsidRPr="00F00FB4">
          <w:rPr>
            <w:rStyle w:val="Lienhypertexte"/>
            <w:rFonts w:ascii="Arial" w:hAnsi="Arial" w:cs="Arial"/>
            <w:sz w:val="24"/>
            <w:szCs w:val="24"/>
          </w:rPr>
          <w:t>https://lesfondamentaux.reseau-canope.fr/video/enseignement-bilingue/catalan/respectar-els-altres/acceptar-se</w:t>
        </w:r>
      </w:hyperlink>
    </w:p>
    <w:p w14:paraId="4501CD3C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257F31DD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2513BFB0" w14:textId="206BDD3C" w:rsidR="00D81717" w:rsidRPr="00111DC2" w:rsidRDefault="00D81717" w:rsidP="00D817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11DC2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11DC2">
        <w:rPr>
          <w:rFonts w:ascii="Arial" w:hAnsi="Arial" w:cs="Arial"/>
          <w:sz w:val="24"/>
          <w:szCs w:val="24"/>
          <w:u w:val="single"/>
        </w:rPr>
        <w:t xml:space="preserve"> </w:t>
      </w:r>
      <w:r w:rsidR="00111DC2" w:rsidRPr="00111DC2">
        <w:rPr>
          <w:rFonts w:ascii="Arial" w:hAnsi="Arial" w:cs="Arial"/>
          <w:sz w:val="24"/>
          <w:szCs w:val="24"/>
          <w:u w:val="single"/>
        </w:rPr>
        <w:t>–</w:t>
      </w:r>
      <w:r w:rsidR="00DF1734" w:rsidRPr="00111DC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11DC2" w:rsidRPr="00111DC2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DF1734" w:rsidRPr="00111DC2">
        <w:rPr>
          <w:rFonts w:ascii="Arial" w:hAnsi="Arial" w:cs="Arial"/>
          <w:b/>
          <w:bCs/>
          <w:sz w:val="24"/>
          <w:szCs w:val="24"/>
          <w:u w:val="single"/>
        </w:rPr>
        <w:t>exte</w:t>
      </w:r>
      <w:r w:rsidR="00111DC2" w:rsidRPr="00111DC2">
        <w:rPr>
          <w:rFonts w:ascii="Arial" w:hAnsi="Arial" w:cs="Arial"/>
          <w:b/>
          <w:bCs/>
          <w:sz w:val="24"/>
          <w:szCs w:val="24"/>
          <w:u w:val="single"/>
        </w:rPr>
        <w:t xml:space="preserve"> A</w:t>
      </w:r>
    </w:p>
    <w:p w14:paraId="5F217A50" w14:textId="77777777" w:rsidR="00DF1734" w:rsidRPr="00DF1734" w:rsidRDefault="00DF1734" w:rsidP="00D817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7DB39D" w14:textId="174E24CF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  <w:r w:rsidRPr="00985CCD">
        <w:rPr>
          <w:rFonts w:ascii="Arial" w:hAnsi="Arial" w:cs="Arial"/>
          <w:sz w:val="24"/>
          <w:szCs w:val="24"/>
        </w:rPr>
        <w:t>L</w:t>
      </w:r>
      <w:r w:rsidR="00BD06A4" w:rsidRPr="003343B0">
        <w:rPr>
          <w:rFonts w:ascii="Arial" w:hAnsi="Arial" w:cs="Arial"/>
          <w:sz w:val="24"/>
          <w:szCs w:val="24"/>
        </w:rPr>
        <w:t>’</w:t>
      </w:r>
      <w:r w:rsidRPr="00985CCD">
        <w:rPr>
          <w:rFonts w:ascii="Arial" w:hAnsi="Arial" w:cs="Arial"/>
          <w:sz w:val="24"/>
          <w:szCs w:val="24"/>
        </w:rPr>
        <w:t>Anton era un petit català que vivia dins un vilatge d'artistes a prop de Prada: E</w:t>
      </w:r>
      <w:r w:rsidR="00BD06A4" w:rsidRPr="003343B0">
        <w:rPr>
          <w:rFonts w:ascii="Arial" w:hAnsi="Arial" w:cs="Arial"/>
          <w:sz w:val="24"/>
          <w:szCs w:val="24"/>
        </w:rPr>
        <w:t>us.</w:t>
      </w:r>
      <w:r w:rsidR="002C1D39" w:rsidRPr="003343B0">
        <w:rPr>
          <w:rFonts w:ascii="Arial" w:hAnsi="Arial" w:cs="Arial"/>
          <w:sz w:val="24"/>
          <w:szCs w:val="24"/>
        </w:rPr>
        <w:t xml:space="preserve"> </w:t>
      </w:r>
      <w:r w:rsidRPr="00985CCD">
        <w:rPr>
          <w:rFonts w:ascii="Arial" w:hAnsi="Arial" w:cs="Arial"/>
          <w:sz w:val="24"/>
          <w:szCs w:val="24"/>
        </w:rPr>
        <w:t>Era d'aquest poble quitllat sus d'un turó, que semblava un pa</w:t>
      </w:r>
      <w:r w:rsidR="00BD06A4" w:rsidRPr="003343B0">
        <w:rPr>
          <w:rFonts w:ascii="Arial" w:hAnsi="Arial" w:cs="Arial"/>
          <w:sz w:val="24"/>
          <w:szCs w:val="24"/>
        </w:rPr>
        <w:t>í</w:t>
      </w:r>
      <w:r w:rsidRPr="00985CCD">
        <w:rPr>
          <w:rFonts w:ascii="Arial" w:hAnsi="Arial" w:cs="Arial"/>
          <w:sz w:val="24"/>
          <w:szCs w:val="24"/>
        </w:rPr>
        <w:t>s de fada</w:t>
      </w:r>
      <w:r w:rsidR="00CD387B" w:rsidRPr="003343B0">
        <w:rPr>
          <w:rFonts w:ascii="Arial" w:hAnsi="Arial" w:cs="Arial"/>
          <w:sz w:val="24"/>
          <w:szCs w:val="24"/>
        </w:rPr>
        <w:t>.</w:t>
      </w:r>
      <w:r w:rsidR="002C1D39" w:rsidRPr="003343B0">
        <w:rPr>
          <w:rFonts w:ascii="Arial" w:hAnsi="Arial" w:cs="Arial"/>
          <w:sz w:val="24"/>
          <w:szCs w:val="24"/>
        </w:rPr>
        <w:t xml:space="preserve"> </w:t>
      </w:r>
      <w:r w:rsidRPr="00985CCD">
        <w:rPr>
          <w:rFonts w:ascii="Arial" w:hAnsi="Arial" w:cs="Arial"/>
          <w:sz w:val="24"/>
          <w:szCs w:val="24"/>
        </w:rPr>
        <w:t>Trobava que aquí el cel era tot ple de colors com una pintura d'infant, ple de re</w:t>
      </w:r>
      <w:r w:rsidR="00CD387B" w:rsidRPr="003343B0">
        <w:rPr>
          <w:rFonts w:ascii="Arial" w:hAnsi="Arial" w:cs="Arial"/>
          <w:sz w:val="24"/>
          <w:szCs w:val="24"/>
        </w:rPr>
        <w:t>cs</w:t>
      </w:r>
      <w:r w:rsidRPr="00985CCD">
        <w:rPr>
          <w:rFonts w:ascii="Arial" w:hAnsi="Arial" w:cs="Arial"/>
          <w:sz w:val="24"/>
          <w:szCs w:val="24"/>
        </w:rPr>
        <w:t xml:space="preserve"> blaus, grisos, ros</w:t>
      </w:r>
      <w:r w:rsidR="00CD387B" w:rsidRPr="003343B0">
        <w:rPr>
          <w:rFonts w:ascii="Arial" w:hAnsi="Arial" w:cs="Arial"/>
          <w:sz w:val="24"/>
          <w:szCs w:val="24"/>
        </w:rPr>
        <w:t>a</w:t>
      </w:r>
      <w:r w:rsidRPr="00985CCD">
        <w:rPr>
          <w:rFonts w:ascii="Arial" w:hAnsi="Arial" w:cs="Arial"/>
          <w:sz w:val="24"/>
          <w:szCs w:val="24"/>
        </w:rPr>
        <w:t>, vermells, sempre canviant</w:t>
      </w:r>
      <w:r w:rsidR="002C1D39" w:rsidRPr="003343B0">
        <w:rPr>
          <w:rFonts w:ascii="Arial" w:hAnsi="Arial" w:cs="Arial"/>
          <w:sz w:val="24"/>
          <w:szCs w:val="24"/>
        </w:rPr>
        <w:t xml:space="preserve">s. </w:t>
      </w:r>
      <w:r w:rsidRPr="00985CCD">
        <w:rPr>
          <w:rFonts w:ascii="Arial" w:hAnsi="Arial" w:cs="Arial"/>
          <w:sz w:val="24"/>
          <w:szCs w:val="24"/>
        </w:rPr>
        <w:t xml:space="preserve">Assentat davant del seu globus terrestre, l'Anton se demanava si tots els països eren </w:t>
      </w:r>
      <w:r w:rsidR="002C1D39" w:rsidRPr="003343B0">
        <w:rPr>
          <w:rFonts w:ascii="Arial" w:hAnsi="Arial" w:cs="Arial"/>
          <w:sz w:val="24"/>
          <w:szCs w:val="24"/>
        </w:rPr>
        <w:t>t</w:t>
      </w:r>
      <w:r w:rsidRPr="00985CCD">
        <w:rPr>
          <w:rFonts w:ascii="Arial" w:hAnsi="Arial" w:cs="Arial"/>
          <w:sz w:val="24"/>
          <w:szCs w:val="24"/>
        </w:rPr>
        <w:t xml:space="preserve">an bonics com </w:t>
      </w:r>
      <w:r w:rsidR="002C1D39" w:rsidRPr="003343B0">
        <w:rPr>
          <w:rFonts w:ascii="Arial" w:hAnsi="Arial" w:cs="Arial"/>
          <w:sz w:val="24"/>
          <w:szCs w:val="24"/>
        </w:rPr>
        <w:t>el seu</w:t>
      </w:r>
      <w:r w:rsidRPr="00985CCD">
        <w:rPr>
          <w:rFonts w:ascii="Arial" w:hAnsi="Arial" w:cs="Arial"/>
          <w:sz w:val="24"/>
          <w:szCs w:val="24"/>
        </w:rPr>
        <w:t xml:space="preserve"> pa</w:t>
      </w:r>
      <w:r w:rsidR="002C1D39" w:rsidRPr="003343B0">
        <w:rPr>
          <w:rFonts w:ascii="Arial" w:hAnsi="Arial" w:cs="Arial"/>
          <w:sz w:val="24"/>
          <w:szCs w:val="24"/>
        </w:rPr>
        <w:t>í</w:t>
      </w:r>
      <w:r w:rsidRPr="00985CCD">
        <w:rPr>
          <w:rFonts w:ascii="Arial" w:hAnsi="Arial" w:cs="Arial"/>
          <w:sz w:val="24"/>
          <w:szCs w:val="24"/>
        </w:rPr>
        <w:t>s catal</w:t>
      </w:r>
      <w:r w:rsidR="002C1D39" w:rsidRPr="003343B0">
        <w:rPr>
          <w:rFonts w:ascii="Arial" w:hAnsi="Arial" w:cs="Arial"/>
          <w:sz w:val="24"/>
          <w:szCs w:val="24"/>
        </w:rPr>
        <w:t>à.</w:t>
      </w:r>
    </w:p>
    <w:p w14:paraId="18607DC2" w14:textId="77777777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</w:p>
    <w:p w14:paraId="01E1BE30" w14:textId="25B2DDB1" w:rsidR="00985CCD" w:rsidRPr="00985CCD" w:rsidRDefault="00495403" w:rsidP="00D5302C">
      <w:pPr>
        <w:jc w:val="both"/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R</w:t>
      </w:r>
      <w:r w:rsidR="00985CCD" w:rsidRPr="00985CCD">
        <w:rPr>
          <w:rFonts w:ascii="Arial" w:hAnsi="Arial" w:cs="Arial"/>
          <w:sz w:val="24"/>
          <w:szCs w:val="24"/>
        </w:rPr>
        <w:t>esseguia amb el seu dit petit les línies de les terres, dels mars, de les muntanyes i som</w:t>
      </w:r>
      <w:r w:rsidRPr="003343B0">
        <w:rPr>
          <w:rFonts w:ascii="Arial" w:hAnsi="Arial" w:cs="Arial"/>
          <w:sz w:val="24"/>
          <w:szCs w:val="24"/>
        </w:rPr>
        <w:t>i</w:t>
      </w:r>
      <w:r w:rsidR="00985CCD" w:rsidRPr="00985CCD">
        <w:rPr>
          <w:rFonts w:ascii="Arial" w:hAnsi="Arial" w:cs="Arial"/>
          <w:sz w:val="24"/>
          <w:szCs w:val="24"/>
        </w:rPr>
        <w:t>ava i somiava que se</w:t>
      </w:r>
      <w:r w:rsidRPr="003343B0">
        <w:rPr>
          <w:rFonts w:ascii="Arial" w:hAnsi="Arial" w:cs="Arial"/>
          <w:sz w:val="24"/>
          <w:szCs w:val="24"/>
        </w:rPr>
        <w:t xml:space="preserve"> </w:t>
      </w:r>
      <w:r w:rsidR="00985CCD" w:rsidRPr="00985CCD">
        <w:rPr>
          <w:rFonts w:ascii="Arial" w:hAnsi="Arial" w:cs="Arial"/>
          <w:sz w:val="24"/>
          <w:szCs w:val="24"/>
        </w:rPr>
        <w:t>n</w:t>
      </w:r>
      <w:r w:rsidRPr="003343B0">
        <w:rPr>
          <w:rFonts w:ascii="Arial" w:hAnsi="Arial" w:cs="Arial"/>
          <w:sz w:val="24"/>
          <w:szCs w:val="24"/>
        </w:rPr>
        <w:t>’</w:t>
      </w:r>
      <w:r w:rsidR="00985CCD" w:rsidRPr="00985CCD">
        <w:rPr>
          <w:rFonts w:ascii="Arial" w:hAnsi="Arial" w:cs="Arial"/>
          <w:sz w:val="24"/>
          <w:szCs w:val="24"/>
        </w:rPr>
        <w:t>anava</w:t>
      </w:r>
      <w:r w:rsidRPr="003343B0">
        <w:rPr>
          <w:rFonts w:ascii="Arial" w:hAnsi="Arial" w:cs="Arial"/>
          <w:sz w:val="24"/>
          <w:szCs w:val="24"/>
        </w:rPr>
        <w:t xml:space="preserve">. </w:t>
      </w:r>
      <w:r w:rsidR="00985CCD" w:rsidRPr="00985CCD">
        <w:rPr>
          <w:rFonts w:ascii="Arial" w:hAnsi="Arial" w:cs="Arial"/>
          <w:sz w:val="24"/>
          <w:szCs w:val="24"/>
        </w:rPr>
        <w:t>Marxar a peu amb les seves pobres sabates seria impossible.</w:t>
      </w:r>
    </w:p>
    <w:p w14:paraId="4C49E452" w14:textId="77777777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</w:p>
    <w:p w14:paraId="49C8F010" w14:textId="64EA2359" w:rsidR="00985CCD" w:rsidRPr="003343B0" w:rsidRDefault="003115E3" w:rsidP="00D5302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I</w:t>
      </w:r>
      <w:r w:rsidR="00985CCD" w:rsidRPr="003343B0">
        <w:rPr>
          <w:rFonts w:ascii="Arial" w:hAnsi="Arial" w:cs="Arial"/>
          <w:sz w:val="24"/>
          <w:szCs w:val="24"/>
        </w:rPr>
        <w:t xml:space="preserve"> si utilitzavi els meus patins amb rodes</w:t>
      </w:r>
      <w:r w:rsidRPr="003343B0">
        <w:rPr>
          <w:rFonts w:ascii="Arial" w:hAnsi="Arial" w:cs="Arial"/>
          <w:sz w:val="24"/>
          <w:szCs w:val="24"/>
        </w:rPr>
        <w:t>!</w:t>
      </w:r>
    </w:p>
    <w:p w14:paraId="3CAE713A" w14:textId="77777777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</w:p>
    <w:p w14:paraId="6CB7761E" w14:textId="559FA071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  <w:r w:rsidRPr="00985CCD">
        <w:rPr>
          <w:rFonts w:ascii="Arial" w:hAnsi="Arial" w:cs="Arial"/>
          <w:sz w:val="24"/>
          <w:szCs w:val="24"/>
        </w:rPr>
        <w:t>Imaginava els colors de la gent d'aquest nou món, d'</w:t>
      </w:r>
      <w:r w:rsidR="003115E3" w:rsidRPr="003343B0">
        <w:rPr>
          <w:rFonts w:ascii="Arial" w:hAnsi="Arial" w:cs="Arial"/>
          <w:sz w:val="24"/>
          <w:szCs w:val="24"/>
        </w:rPr>
        <w:t>À</w:t>
      </w:r>
      <w:r w:rsidRPr="00985CCD">
        <w:rPr>
          <w:rFonts w:ascii="Arial" w:hAnsi="Arial" w:cs="Arial"/>
          <w:sz w:val="24"/>
          <w:szCs w:val="24"/>
        </w:rPr>
        <w:t>frica, d'Europa, d'</w:t>
      </w:r>
      <w:r w:rsidR="003115E3" w:rsidRPr="003343B0">
        <w:rPr>
          <w:rFonts w:ascii="Arial" w:hAnsi="Arial" w:cs="Arial"/>
          <w:sz w:val="24"/>
          <w:szCs w:val="24"/>
        </w:rPr>
        <w:t>À</w:t>
      </w:r>
      <w:r w:rsidRPr="00985CCD">
        <w:rPr>
          <w:rFonts w:ascii="Arial" w:hAnsi="Arial" w:cs="Arial"/>
          <w:sz w:val="24"/>
          <w:szCs w:val="24"/>
        </w:rPr>
        <w:t xml:space="preserve">sia... la </w:t>
      </w:r>
      <w:r w:rsidR="003115E3" w:rsidRPr="003343B0">
        <w:rPr>
          <w:rFonts w:ascii="Arial" w:hAnsi="Arial" w:cs="Arial"/>
          <w:sz w:val="24"/>
          <w:szCs w:val="24"/>
        </w:rPr>
        <w:t>f</w:t>
      </w:r>
      <w:r w:rsidRPr="00985CCD">
        <w:rPr>
          <w:rFonts w:ascii="Arial" w:hAnsi="Arial" w:cs="Arial"/>
          <w:sz w:val="24"/>
          <w:szCs w:val="24"/>
        </w:rPr>
        <w:t>laire de la cuina plena d</w:t>
      </w:r>
      <w:r w:rsidR="003115E3" w:rsidRPr="003343B0">
        <w:rPr>
          <w:rFonts w:ascii="Arial" w:hAnsi="Arial" w:cs="Arial"/>
          <w:sz w:val="24"/>
          <w:szCs w:val="24"/>
        </w:rPr>
        <w:t>’</w:t>
      </w:r>
      <w:r w:rsidRPr="00985CCD">
        <w:rPr>
          <w:rFonts w:ascii="Arial" w:hAnsi="Arial" w:cs="Arial"/>
          <w:sz w:val="24"/>
          <w:szCs w:val="24"/>
        </w:rPr>
        <w:t>olor d'espècies, l</w:t>
      </w:r>
      <w:r w:rsidR="00182779" w:rsidRPr="003343B0">
        <w:rPr>
          <w:rFonts w:ascii="Arial" w:hAnsi="Arial" w:cs="Arial"/>
          <w:sz w:val="24"/>
          <w:szCs w:val="24"/>
        </w:rPr>
        <w:t>a</w:t>
      </w:r>
      <w:r w:rsidRPr="00985CCD">
        <w:rPr>
          <w:rFonts w:ascii="Arial" w:hAnsi="Arial" w:cs="Arial"/>
          <w:sz w:val="24"/>
          <w:szCs w:val="24"/>
        </w:rPr>
        <w:t xml:space="preserve"> calor que </w:t>
      </w:r>
      <w:r w:rsidR="003115E3" w:rsidRPr="003343B0">
        <w:rPr>
          <w:rFonts w:ascii="Arial" w:hAnsi="Arial" w:cs="Arial"/>
          <w:sz w:val="24"/>
          <w:szCs w:val="24"/>
        </w:rPr>
        <w:t>f</w:t>
      </w:r>
      <w:r w:rsidRPr="00985CCD">
        <w:rPr>
          <w:rFonts w:ascii="Arial" w:hAnsi="Arial" w:cs="Arial"/>
          <w:sz w:val="24"/>
          <w:szCs w:val="24"/>
        </w:rPr>
        <w:t>a fondre el cos i l</w:t>
      </w:r>
      <w:r w:rsidR="00182779" w:rsidRPr="003343B0">
        <w:rPr>
          <w:rFonts w:ascii="Arial" w:hAnsi="Arial" w:cs="Arial"/>
          <w:sz w:val="24"/>
          <w:szCs w:val="24"/>
        </w:rPr>
        <w:t>a</w:t>
      </w:r>
      <w:r w:rsidRPr="00985CCD">
        <w:rPr>
          <w:rFonts w:ascii="Arial" w:hAnsi="Arial" w:cs="Arial"/>
          <w:sz w:val="24"/>
          <w:szCs w:val="24"/>
        </w:rPr>
        <w:t xml:space="preserve"> fred que el gela</w:t>
      </w:r>
      <w:r w:rsidR="00182779" w:rsidRPr="003343B0">
        <w:rPr>
          <w:rFonts w:ascii="Arial" w:hAnsi="Arial" w:cs="Arial"/>
          <w:sz w:val="24"/>
          <w:szCs w:val="24"/>
        </w:rPr>
        <w:t>…</w:t>
      </w:r>
    </w:p>
    <w:p w14:paraId="553B51C9" w14:textId="77777777" w:rsidR="00985CCD" w:rsidRPr="00985CCD" w:rsidRDefault="00985CCD" w:rsidP="00D5302C">
      <w:pPr>
        <w:jc w:val="both"/>
        <w:rPr>
          <w:rFonts w:ascii="Arial" w:hAnsi="Arial" w:cs="Arial"/>
          <w:sz w:val="24"/>
          <w:szCs w:val="24"/>
        </w:rPr>
      </w:pPr>
    </w:p>
    <w:p w14:paraId="58BBD395" w14:textId="4556D949" w:rsidR="00985CCD" w:rsidRPr="003343B0" w:rsidRDefault="00985CCD" w:rsidP="00D5302C">
      <w:pPr>
        <w:jc w:val="both"/>
        <w:rPr>
          <w:rFonts w:ascii="Arial" w:hAnsi="Arial" w:cs="Arial"/>
          <w:sz w:val="24"/>
          <w:szCs w:val="24"/>
        </w:rPr>
      </w:pPr>
      <w:r w:rsidRPr="00985CCD">
        <w:rPr>
          <w:rFonts w:ascii="Arial" w:hAnsi="Arial" w:cs="Arial"/>
          <w:sz w:val="24"/>
          <w:szCs w:val="24"/>
        </w:rPr>
        <w:t>Un bon mat</w:t>
      </w:r>
      <w:r w:rsidR="00182779" w:rsidRPr="003343B0">
        <w:rPr>
          <w:rFonts w:ascii="Arial" w:hAnsi="Arial" w:cs="Arial"/>
          <w:sz w:val="24"/>
          <w:szCs w:val="24"/>
        </w:rPr>
        <w:t>í</w:t>
      </w:r>
      <w:r w:rsidRPr="00985CCD">
        <w:rPr>
          <w:rFonts w:ascii="Arial" w:hAnsi="Arial" w:cs="Arial"/>
          <w:sz w:val="24"/>
          <w:szCs w:val="24"/>
        </w:rPr>
        <w:t>, decid</w:t>
      </w:r>
      <w:r w:rsidR="00182779" w:rsidRPr="003343B0">
        <w:rPr>
          <w:rFonts w:ascii="Arial" w:hAnsi="Arial" w:cs="Arial"/>
          <w:sz w:val="24"/>
          <w:szCs w:val="24"/>
        </w:rPr>
        <w:t>í</w:t>
      </w:r>
      <w:r w:rsidRPr="00985CCD">
        <w:rPr>
          <w:rFonts w:ascii="Arial" w:hAnsi="Arial" w:cs="Arial"/>
          <w:sz w:val="24"/>
          <w:szCs w:val="24"/>
        </w:rPr>
        <w:t xml:space="preserve"> de marxar calçat dels seus patins amb rodes,</w:t>
      </w:r>
      <w:r w:rsidR="00182779" w:rsidRPr="003343B0">
        <w:rPr>
          <w:rFonts w:ascii="Arial" w:hAnsi="Arial" w:cs="Arial"/>
          <w:sz w:val="24"/>
          <w:szCs w:val="24"/>
        </w:rPr>
        <w:t xml:space="preserve"> </w:t>
      </w:r>
      <w:r w:rsidRPr="00985CCD">
        <w:rPr>
          <w:rFonts w:ascii="Arial" w:hAnsi="Arial" w:cs="Arial"/>
          <w:sz w:val="24"/>
          <w:szCs w:val="24"/>
        </w:rPr>
        <w:t>roda que rodar</w:t>
      </w:r>
      <w:r w:rsidR="00182779" w:rsidRPr="003343B0">
        <w:rPr>
          <w:rFonts w:ascii="Arial" w:hAnsi="Arial" w:cs="Arial"/>
          <w:sz w:val="24"/>
          <w:szCs w:val="24"/>
        </w:rPr>
        <w:t>à</w:t>
      </w:r>
      <w:r w:rsidRPr="00985CCD">
        <w:rPr>
          <w:rFonts w:ascii="Arial" w:hAnsi="Arial" w:cs="Arial"/>
          <w:sz w:val="24"/>
          <w:szCs w:val="24"/>
        </w:rPr>
        <w:t>s</w:t>
      </w:r>
      <w:r w:rsidR="00182779" w:rsidRPr="003343B0">
        <w:rPr>
          <w:rFonts w:ascii="Arial" w:hAnsi="Arial" w:cs="Arial"/>
          <w:sz w:val="24"/>
          <w:szCs w:val="24"/>
        </w:rPr>
        <w:t>…</w:t>
      </w:r>
      <w:r w:rsidRPr="00985CCD">
        <w:rPr>
          <w:rFonts w:ascii="Arial" w:hAnsi="Arial" w:cs="Arial"/>
          <w:sz w:val="24"/>
          <w:szCs w:val="24"/>
        </w:rPr>
        <w:t xml:space="preserve"> roda que rodar</w:t>
      </w:r>
      <w:r w:rsidR="00182779" w:rsidRPr="003343B0">
        <w:rPr>
          <w:rFonts w:ascii="Arial" w:hAnsi="Arial" w:cs="Arial"/>
          <w:sz w:val="24"/>
          <w:szCs w:val="24"/>
        </w:rPr>
        <w:t>à</w:t>
      </w:r>
      <w:r w:rsidRPr="00985CCD">
        <w:rPr>
          <w:rFonts w:ascii="Arial" w:hAnsi="Arial" w:cs="Arial"/>
          <w:sz w:val="24"/>
          <w:szCs w:val="24"/>
        </w:rPr>
        <w:t>s</w:t>
      </w:r>
      <w:r w:rsidR="00182779" w:rsidRPr="003343B0">
        <w:rPr>
          <w:rFonts w:ascii="Arial" w:hAnsi="Arial" w:cs="Arial"/>
          <w:sz w:val="24"/>
          <w:szCs w:val="24"/>
        </w:rPr>
        <w:t>…</w:t>
      </w:r>
      <w:r w:rsidRPr="00985CCD">
        <w:rPr>
          <w:rFonts w:ascii="Arial" w:hAnsi="Arial" w:cs="Arial"/>
          <w:sz w:val="24"/>
          <w:szCs w:val="24"/>
        </w:rPr>
        <w:t xml:space="preserve"> un bon mat</w:t>
      </w:r>
      <w:r w:rsidR="00182779" w:rsidRPr="003343B0">
        <w:rPr>
          <w:rFonts w:ascii="Arial" w:hAnsi="Arial" w:cs="Arial"/>
          <w:sz w:val="24"/>
          <w:szCs w:val="24"/>
        </w:rPr>
        <w:t>í</w:t>
      </w:r>
      <w:r w:rsidRPr="00985CCD">
        <w:rPr>
          <w:rFonts w:ascii="Arial" w:hAnsi="Arial" w:cs="Arial"/>
          <w:sz w:val="24"/>
          <w:szCs w:val="24"/>
        </w:rPr>
        <w:t xml:space="preserve"> es va </w:t>
      </w:r>
      <w:r w:rsidR="00182779" w:rsidRPr="003343B0">
        <w:rPr>
          <w:rFonts w:ascii="Arial" w:hAnsi="Arial" w:cs="Arial"/>
          <w:sz w:val="24"/>
          <w:szCs w:val="24"/>
        </w:rPr>
        <w:t>t</w:t>
      </w:r>
      <w:r w:rsidRPr="00985CCD">
        <w:rPr>
          <w:rFonts w:ascii="Arial" w:hAnsi="Arial" w:cs="Arial"/>
          <w:sz w:val="24"/>
          <w:szCs w:val="24"/>
        </w:rPr>
        <w:t>robar a Canet platja,</w:t>
      </w:r>
      <w:r w:rsidR="00182779" w:rsidRPr="003343B0">
        <w:rPr>
          <w:rFonts w:ascii="Arial" w:hAnsi="Arial" w:cs="Arial"/>
          <w:sz w:val="24"/>
          <w:szCs w:val="24"/>
        </w:rPr>
        <w:t xml:space="preserve"> </w:t>
      </w:r>
      <w:r w:rsidRPr="00985CCD">
        <w:rPr>
          <w:rFonts w:ascii="Arial" w:hAnsi="Arial" w:cs="Arial"/>
          <w:sz w:val="24"/>
          <w:szCs w:val="24"/>
        </w:rPr>
        <w:t>cara a la mar, mer</w:t>
      </w:r>
      <w:r w:rsidR="00182779" w:rsidRPr="003343B0">
        <w:rPr>
          <w:rFonts w:ascii="Arial" w:hAnsi="Arial" w:cs="Arial"/>
          <w:sz w:val="24"/>
          <w:szCs w:val="24"/>
        </w:rPr>
        <w:t>a</w:t>
      </w:r>
      <w:r w:rsidRPr="00985CCD">
        <w:rPr>
          <w:rFonts w:ascii="Arial" w:hAnsi="Arial" w:cs="Arial"/>
          <w:sz w:val="24"/>
          <w:szCs w:val="24"/>
        </w:rPr>
        <w:t>vellat</w:t>
      </w:r>
      <w:r w:rsidR="00D5302C" w:rsidRPr="003343B0">
        <w:rPr>
          <w:rFonts w:ascii="Arial" w:hAnsi="Arial" w:cs="Arial"/>
          <w:sz w:val="24"/>
          <w:szCs w:val="24"/>
        </w:rPr>
        <w:t xml:space="preserve">. </w:t>
      </w:r>
      <w:r w:rsidRPr="00985CCD">
        <w:rPr>
          <w:rFonts w:ascii="Arial" w:hAnsi="Arial" w:cs="Arial"/>
          <w:sz w:val="24"/>
          <w:szCs w:val="24"/>
        </w:rPr>
        <w:t xml:space="preserve">De seguida se va gitar dins de </w:t>
      </w:r>
      <w:r w:rsidR="00D5302C" w:rsidRPr="003343B0">
        <w:rPr>
          <w:rFonts w:ascii="Arial" w:hAnsi="Arial" w:cs="Arial"/>
          <w:sz w:val="24"/>
          <w:szCs w:val="24"/>
        </w:rPr>
        <w:t>l’</w:t>
      </w:r>
      <w:r w:rsidRPr="00985CCD">
        <w:rPr>
          <w:rFonts w:ascii="Arial" w:hAnsi="Arial" w:cs="Arial"/>
          <w:sz w:val="24"/>
          <w:szCs w:val="24"/>
        </w:rPr>
        <w:t>onada pensant que la podria travessar</w:t>
      </w:r>
      <w:r w:rsidR="00D5302C" w:rsidRPr="003343B0">
        <w:rPr>
          <w:rFonts w:ascii="Arial" w:hAnsi="Arial" w:cs="Arial"/>
          <w:sz w:val="24"/>
          <w:szCs w:val="24"/>
        </w:rPr>
        <w:t>.</w:t>
      </w:r>
      <w:r w:rsidRPr="00985CCD">
        <w:rPr>
          <w:rFonts w:ascii="Arial" w:hAnsi="Arial" w:cs="Arial"/>
          <w:sz w:val="24"/>
          <w:szCs w:val="24"/>
        </w:rPr>
        <w:t xml:space="preserve"> Per</w:t>
      </w:r>
      <w:r w:rsidR="00D5302C" w:rsidRPr="003343B0">
        <w:rPr>
          <w:rFonts w:ascii="Arial" w:hAnsi="Arial" w:cs="Arial"/>
          <w:sz w:val="24"/>
          <w:szCs w:val="24"/>
        </w:rPr>
        <w:t>ò</w:t>
      </w:r>
      <w:r w:rsidRPr="00985CCD">
        <w:rPr>
          <w:rFonts w:ascii="Arial" w:hAnsi="Arial" w:cs="Arial"/>
          <w:sz w:val="24"/>
          <w:szCs w:val="24"/>
        </w:rPr>
        <w:t xml:space="preserve"> el llençol blau de la mar no va resistir al pes de l'Anton i dels seus patins.</w:t>
      </w:r>
    </w:p>
    <w:p w14:paraId="0D8181D4" w14:textId="77777777" w:rsidR="00985CCD" w:rsidRPr="003343B0" w:rsidRDefault="00985CCD" w:rsidP="00D5302C">
      <w:pPr>
        <w:jc w:val="both"/>
        <w:rPr>
          <w:rFonts w:ascii="Arial" w:hAnsi="Arial" w:cs="Arial"/>
          <w:sz w:val="24"/>
          <w:szCs w:val="24"/>
        </w:rPr>
      </w:pPr>
    </w:p>
    <w:p w14:paraId="4A87C708" w14:textId="77777777" w:rsidR="00D5302C" w:rsidRPr="003343B0" w:rsidRDefault="00BD06A4" w:rsidP="00D5302C">
      <w:pPr>
        <w:jc w:val="both"/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 xml:space="preserve">Peixets dins el fons de l'aigua, arribaren, rient de l'espectacle de les cametes </w:t>
      </w:r>
      <w:r w:rsidR="00D5302C" w:rsidRPr="003343B0">
        <w:rPr>
          <w:rFonts w:ascii="Arial" w:hAnsi="Arial" w:cs="Arial"/>
          <w:sz w:val="24"/>
          <w:szCs w:val="24"/>
        </w:rPr>
        <w:t>b</w:t>
      </w:r>
      <w:r w:rsidRPr="00BD06A4">
        <w:rPr>
          <w:rFonts w:ascii="Arial" w:hAnsi="Arial" w:cs="Arial"/>
          <w:sz w:val="24"/>
          <w:szCs w:val="24"/>
        </w:rPr>
        <w:t>lanques calçades de rodes estranyes.</w:t>
      </w:r>
      <w:r w:rsidR="00D5302C" w:rsidRPr="003343B0">
        <w:rPr>
          <w:rFonts w:ascii="Arial" w:hAnsi="Arial" w:cs="Arial"/>
          <w:sz w:val="24"/>
          <w:szCs w:val="24"/>
        </w:rPr>
        <w:t xml:space="preserve"> </w:t>
      </w:r>
      <w:r w:rsidRPr="00BD06A4">
        <w:rPr>
          <w:rFonts w:ascii="Arial" w:hAnsi="Arial" w:cs="Arial"/>
          <w:sz w:val="24"/>
          <w:szCs w:val="24"/>
        </w:rPr>
        <w:t>L</w:t>
      </w:r>
      <w:r w:rsidR="00D5302C" w:rsidRPr="003343B0">
        <w:rPr>
          <w:rFonts w:ascii="Arial" w:hAnsi="Arial" w:cs="Arial"/>
          <w:sz w:val="24"/>
          <w:szCs w:val="24"/>
        </w:rPr>
        <w:t>’</w:t>
      </w:r>
      <w:r w:rsidRPr="00BD06A4">
        <w:rPr>
          <w:rFonts w:ascii="Arial" w:hAnsi="Arial" w:cs="Arial"/>
          <w:sz w:val="24"/>
          <w:szCs w:val="24"/>
        </w:rPr>
        <w:t>Anton desesperat sort</w:t>
      </w:r>
      <w:r w:rsidR="00D5302C" w:rsidRPr="003343B0">
        <w:rPr>
          <w:rFonts w:ascii="Arial" w:hAnsi="Arial" w:cs="Arial"/>
          <w:sz w:val="24"/>
          <w:szCs w:val="24"/>
        </w:rPr>
        <w:t>í</w:t>
      </w:r>
      <w:r w:rsidRPr="00BD06A4">
        <w:rPr>
          <w:rFonts w:ascii="Arial" w:hAnsi="Arial" w:cs="Arial"/>
          <w:sz w:val="24"/>
          <w:szCs w:val="24"/>
        </w:rPr>
        <w:t xml:space="preserve"> de l'aigua per deixar-se caure </w:t>
      </w:r>
      <w:r w:rsidRPr="00BD06A4">
        <w:rPr>
          <w:rFonts w:ascii="Arial" w:hAnsi="Arial" w:cs="Arial"/>
          <w:sz w:val="24"/>
          <w:szCs w:val="24"/>
        </w:rPr>
        <w:lastRenderedPageBreak/>
        <w:t>dins la sorra ocre</w:t>
      </w:r>
      <w:r w:rsidR="00D5302C" w:rsidRPr="003343B0">
        <w:rPr>
          <w:rFonts w:ascii="Arial" w:hAnsi="Arial" w:cs="Arial"/>
          <w:sz w:val="24"/>
          <w:szCs w:val="24"/>
        </w:rPr>
        <w:t>.</w:t>
      </w:r>
      <w:r w:rsidRPr="00BD06A4">
        <w:rPr>
          <w:rFonts w:ascii="Arial" w:hAnsi="Arial" w:cs="Arial"/>
          <w:sz w:val="24"/>
          <w:szCs w:val="24"/>
        </w:rPr>
        <w:t xml:space="preserve"> Gavines vingueren a veure qu</w:t>
      </w:r>
      <w:r w:rsidR="00D5302C" w:rsidRPr="003343B0">
        <w:rPr>
          <w:rFonts w:ascii="Arial" w:hAnsi="Arial" w:cs="Arial"/>
          <w:sz w:val="24"/>
          <w:szCs w:val="24"/>
        </w:rPr>
        <w:t>è</w:t>
      </w:r>
      <w:r w:rsidRPr="00BD06A4">
        <w:rPr>
          <w:rFonts w:ascii="Arial" w:hAnsi="Arial" w:cs="Arial"/>
          <w:sz w:val="24"/>
          <w:szCs w:val="24"/>
        </w:rPr>
        <w:t xml:space="preserve"> era aquest ocellot sense bec, ni ales... I ell, se les mirava i se deia</w:t>
      </w:r>
      <w:r w:rsidR="00D5302C" w:rsidRPr="003343B0">
        <w:rPr>
          <w:rFonts w:ascii="Arial" w:hAnsi="Arial" w:cs="Arial"/>
          <w:sz w:val="24"/>
          <w:szCs w:val="24"/>
        </w:rPr>
        <w:t>:</w:t>
      </w:r>
    </w:p>
    <w:p w14:paraId="40081244" w14:textId="77777777" w:rsidR="00D5302C" w:rsidRPr="003343B0" w:rsidRDefault="00D5302C" w:rsidP="00D5302C">
      <w:pPr>
        <w:jc w:val="both"/>
        <w:rPr>
          <w:rFonts w:ascii="Arial" w:hAnsi="Arial" w:cs="Arial"/>
          <w:sz w:val="24"/>
          <w:szCs w:val="24"/>
        </w:rPr>
      </w:pPr>
    </w:p>
    <w:p w14:paraId="46395B42" w14:textId="4628842C" w:rsidR="00BD06A4" w:rsidRPr="003343B0" w:rsidRDefault="00D5302C" w:rsidP="00D5302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P</w:t>
      </w:r>
      <w:r w:rsidR="00BD06A4" w:rsidRPr="003343B0">
        <w:rPr>
          <w:rFonts w:ascii="Arial" w:hAnsi="Arial" w:cs="Arial"/>
          <w:sz w:val="24"/>
          <w:szCs w:val="24"/>
        </w:rPr>
        <w:t>er què tenen ales per volar i jo res?</w:t>
      </w:r>
    </w:p>
    <w:p w14:paraId="216ECD0B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</w:p>
    <w:p w14:paraId="32BCDF36" w14:textId="6497B19A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Haig de volar</w:t>
      </w:r>
    </w:p>
    <w:p w14:paraId="3382744B" w14:textId="40956165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 xml:space="preserve">Veritat </w:t>
      </w:r>
    </w:p>
    <w:p w14:paraId="4F99D736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Haig de volar</w:t>
      </w:r>
    </w:p>
    <w:p w14:paraId="2922D428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Vull ésser ocell</w:t>
      </w:r>
    </w:p>
    <w:p w14:paraId="2A2C7602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Al ponent</w:t>
      </w:r>
    </w:p>
    <w:p w14:paraId="02EAEDE2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Ocell humà</w:t>
      </w:r>
    </w:p>
    <w:p w14:paraId="316DE45B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Amb ales de vent</w:t>
      </w:r>
    </w:p>
    <w:p w14:paraId="4EB0207F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Per foradar el cel</w:t>
      </w:r>
    </w:p>
    <w:p w14:paraId="108A87CA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Massa buit</w:t>
      </w:r>
    </w:p>
    <w:p w14:paraId="1593293C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Per ballar a la nit</w:t>
      </w:r>
    </w:p>
    <w:p w14:paraId="6FE53901" w14:textId="206CBBD3" w:rsidR="00BD06A4" w:rsidRPr="00BD06A4" w:rsidRDefault="00D5302C" w:rsidP="00BD06A4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Amb ma pell de lluna</w:t>
      </w:r>
    </w:p>
    <w:p w14:paraId="47C8C516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  <w:r w:rsidRPr="00BD06A4">
        <w:rPr>
          <w:rFonts w:ascii="Arial" w:hAnsi="Arial" w:cs="Arial"/>
          <w:sz w:val="24"/>
          <w:szCs w:val="24"/>
        </w:rPr>
        <w:t>Com a únic vestit</w:t>
      </w:r>
    </w:p>
    <w:p w14:paraId="7C3DC238" w14:textId="77777777" w:rsidR="00BD06A4" w:rsidRPr="00BD06A4" w:rsidRDefault="00BD06A4" w:rsidP="00BD06A4">
      <w:pPr>
        <w:rPr>
          <w:rFonts w:ascii="Arial" w:hAnsi="Arial" w:cs="Arial"/>
          <w:sz w:val="24"/>
          <w:szCs w:val="24"/>
        </w:rPr>
      </w:pPr>
    </w:p>
    <w:p w14:paraId="683E37D6" w14:textId="75437923" w:rsidR="00111DC2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Haig de volar</w:t>
      </w:r>
    </w:p>
    <w:p w14:paraId="4B73DCCF" w14:textId="34055CD0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Veritat</w:t>
      </w:r>
    </w:p>
    <w:p w14:paraId="74104D0D" w14:textId="15FEFB95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Per passar les fronteres</w:t>
      </w:r>
    </w:p>
    <w:p w14:paraId="73444BA9" w14:textId="0843074C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Les flaires</w:t>
      </w:r>
    </w:p>
    <w:p w14:paraId="3653EB31" w14:textId="650BC798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Les pells</w:t>
      </w:r>
    </w:p>
    <w:p w14:paraId="44BFCE36" w14:textId="7BEDC958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Els colors</w:t>
      </w:r>
    </w:p>
    <w:p w14:paraId="260E6A7E" w14:textId="39B36BAF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I les lle</w:t>
      </w:r>
      <w:r w:rsidR="00BB0426" w:rsidRPr="003343B0">
        <w:rPr>
          <w:rFonts w:ascii="Arial" w:hAnsi="Arial" w:cs="Arial"/>
          <w:sz w:val="24"/>
          <w:szCs w:val="24"/>
        </w:rPr>
        <w:t>ng</w:t>
      </w:r>
      <w:r w:rsidRPr="003343B0">
        <w:rPr>
          <w:rFonts w:ascii="Arial" w:hAnsi="Arial" w:cs="Arial"/>
          <w:sz w:val="24"/>
          <w:szCs w:val="24"/>
        </w:rPr>
        <w:t>ües novelles</w:t>
      </w:r>
    </w:p>
    <w:p w14:paraId="42DC3AD6" w14:textId="3B962AD6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Haig de volar</w:t>
      </w:r>
    </w:p>
    <w:p w14:paraId="1E5CC00A" w14:textId="6626BED9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Veritat</w:t>
      </w:r>
    </w:p>
    <w:p w14:paraId="4BB938F1" w14:textId="3336F3EA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N’hi ha prou de trastejar</w:t>
      </w:r>
    </w:p>
    <w:p w14:paraId="1AC8FA92" w14:textId="5A397A86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El ventre tou</w:t>
      </w:r>
    </w:p>
    <w:p w14:paraId="29E24ED9" w14:textId="4C632C50" w:rsidR="00D5302C" w:rsidRPr="003343B0" w:rsidRDefault="00D5302C" w:rsidP="00D81717">
      <w:pPr>
        <w:rPr>
          <w:rFonts w:ascii="Arial" w:hAnsi="Arial" w:cs="Arial"/>
          <w:sz w:val="24"/>
          <w:szCs w:val="24"/>
        </w:rPr>
      </w:pPr>
      <w:r w:rsidRPr="003343B0">
        <w:rPr>
          <w:rFonts w:ascii="Arial" w:hAnsi="Arial" w:cs="Arial"/>
          <w:sz w:val="24"/>
          <w:szCs w:val="24"/>
        </w:rPr>
        <w:t>Arran de terra</w:t>
      </w:r>
    </w:p>
    <w:p w14:paraId="225F5B0F" w14:textId="77777777" w:rsidR="00111DC2" w:rsidRDefault="00111DC2" w:rsidP="00D81717">
      <w:pPr>
        <w:rPr>
          <w:rFonts w:ascii="Arial" w:hAnsi="Arial" w:cs="Arial"/>
          <w:sz w:val="24"/>
          <w:szCs w:val="24"/>
        </w:rPr>
      </w:pPr>
    </w:p>
    <w:p w14:paraId="7730F58B" w14:textId="0B37561B" w:rsidR="00DF1734" w:rsidRPr="00DF1734" w:rsidRDefault="00DF1734" w:rsidP="00D81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ta P</w:t>
      </w:r>
      <w:r w:rsidR="007A53B6">
        <w:rPr>
          <w:rFonts w:ascii="Arial" w:hAnsi="Arial" w:cs="Arial"/>
          <w:sz w:val="24"/>
          <w:szCs w:val="24"/>
        </w:rPr>
        <w:t>LAN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 xml:space="preserve">La volada de l’Anton d’Eus, </w:t>
      </w:r>
      <w:r w:rsidR="00220B78">
        <w:rPr>
          <w:rFonts w:ascii="Arial" w:hAnsi="Arial" w:cs="Arial"/>
          <w:sz w:val="24"/>
          <w:szCs w:val="24"/>
        </w:rPr>
        <w:t xml:space="preserve">PREC-CRDP, </w:t>
      </w:r>
      <w:r>
        <w:rPr>
          <w:rFonts w:ascii="Arial" w:hAnsi="Arial" w:cs="Arial"/>
          <w:sz w:val="24"/>
          <w:szCs w:val="24"/>
        </w:rPr>
        <w:t>1997</w:t>
      </w:r>
    </w:p>
    <w:p w14:paraId="3185D1FE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76DDD173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7AA637C2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4573CFBB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FC547B3" w14:textId="77777777" w:rsidR="000B77DF" w:rsidRDefault="000B77DF">
      <w:pPr>
        <w:rPr>
          <w:rFonts w:ascii="Arial" w:hAnsi="Arial" w:cs="Arial"/>
          <w:sz w:val="24"/>
          <w:szCs w:val="24"/>
        </w:rPr>
      </w:pPr>
    </w:p>
    <w:p w14:paraId="04E65033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5C7FE2C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0E90C61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7EB14BB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6C10DD83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7D917CA5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140CB7EB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45FCFE4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28BB186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608FA0F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D3971FA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95BE18B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7C2F6732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4F211152" w14:textId="4E29A036" w:rsidR="00D81717" w:rsidRPr="00111DC2" w:rsidRDefault="00111DC2" w:rsidP="00D817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11DC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3 – T</w:t>
      </w:r>
      <w:r w:rsidR="007A53B6" w:rsidRPr="00111DC2">
        <w:rPr>
          <w:rFonts w:ascii="Arial" w:hAnsi="Arial" w:cs="Arial"/>
          <w:b/>
          <w:bCs/>
          <w:sz w:val="24"/>
          <w:szCs w:val="24"/>
          <w:u w:val="single"/>
        </w:rPr>
        <w:t>exte</w:t>
      </w:r>
      <w:r w:rsidRPr="00111DC2">
        <w:rPr>
          <w:rFonts w:ascii="Arial" w:hAnsi="Arial" w:cs="Arial"/>
          <w:b/>
          <w:bCs/>
          <w:sz w:val="24"/>
          <w:szCs w:val="24"/>
          <w:u w:val="single"/>
        </w:rPr>
        <w:t xml:space="preserve"> B</w:t>
      </w:r>
    </w:p>
    <w:p w14:paraId="76B6CA54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63072743" w14:textId="25166834" w:rsidR="007A53B6" w:rsidRPr="00273A08" w:rsidRDefault="007A53B6" w:rsidP="007A53B6">
      <w:pPr>
        <w:rPr>
          <w:rFonts w:ascii="Arial" w:hAnsi="Arial" w:cs="Arial"/>
          <w:b/>
          <w:bCs/>
          <w:sz w:val="24"/>
          <w:szCs w:val="24"/>
        </w:rPr>
      </w:pPr>
      <w:r w:rsidRPr="00273A08">
        <w:rPr>
          <w:rFonts w:ascii="Arial" w:hAnsi="Arial" w:cs="Arial"/>
          <w:b/>
          <w:bCs/>
          <w:sz w:val="24"/>
          <w:szCs w:val="24"/>
        </w:rPr>
        <w:t>Els tres amics</w:t>
      </w:r>
    </w:p>
    <w:p w14:paraId="4306F79D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</w:p>
    <w:p w14:paraId="247A218A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Eren tres amics</w:t>
      </w:r>
    </w:p>
    <w:p w14:paraId="7C6569B2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de rialla fresca.</w:t>
      </w:r>
    </w:p>
    <w:p w14:paraId="5994C534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’un era soldat</w:t>
      </w:r>
    </w:p>
    <w:p w14:paraId="3B5E3954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valent i de gresca;</w:t>
      </w:r>
    </w:p>
    <w:p w14:paraId="28CA1266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’altre era pagès</w:t>
      </w:r>
    </w:p>
    <w:p w14:paraId="6B30A673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i amava la terra,</w:t>
      </w:r>
    </w:p>
    <w:p w14:paraId="446E69FC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i al dels ulls més blaus</w:t>
      </w:r>
    </w:p>
    <w:p w14:paraId="5AE4CB14" w14:textId="77777777" w:rsidR="007A53B6" w:rsidRPr="00273A08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i deien poeta.</w:t>
      </w:r>
    </w:p>
    <w:p w14:paraId="6D4CBCF7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</w:p>
    <w:p w14:paraId="164F92A3" w14:textId="486831EA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’un, vestit i armat</w:t>
      </w:r>
    </w:p>
    <w:p w14:paraId="05B93EED" w14:textId="77777777" w:rsidR="007A53B6" w:rsidRPr="00273A08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se’n va anar a la guerra,</w:t>
      </w:r>
    </w:p>
    <w:p w14:paraId="21DCB7F9" w14:textId="40FF0F17" w:rsidR="007A53B6" w:rsidRPr="00273A08" w:rsidRDefault="007A53B6" w:rsidP="007A53B6">
      <w:pPr>
        <w:rPr>
          <w:rFonts w:ascii="Arial" w:hAnsi="Arial" w:cs="Arial"/>
          <w:sz w:val="24"/>
          <w:szCs w:val="24"/>
        </w:rPr>
      </w:pPr>
      <w:r w:rsidRPr="00273A08">
        <w:rPr>
          <w:rFonts w:ascii="Arial" w:hAnsi="Arial" w:cs="Arial"/>
          <w:sz w:val="24"/>
          <w:szCs w:val="24"/>
        </w:rPr>
        <w:t>i una nit morí</w:t>
      </w:r>
    </w:p>
    <w:p w14:paraId="60842B05" w14:textId="616E8AF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273A08">
        <w:rPr>
          <w:rFonts w:ascii="Arial" w:hAnsi="Arial" w:cs="Arial"/>
          <w:sz w:val="24"/>
          <w:szCs w:val="24"/>
        </w:rPr>
        <w:t>lluny de casa seva.</w:t>
      </w:r>
    </w:p>
    <w:p w14:paraId="2EAFB70E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’altre es va fer vell</w:t>
      </w:r>
    </w:p>
    <w:p w14:paraId="260E6D54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amb la mà a la rella,</w:t>
      </w:r>
    </w:p>
    <w:p w14:paraId="1284EFCF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mirant el blat d’or,</w:t>
      </w:r>
    </w:p>
    <w:p w14:paraId="10F085D5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la fruita vermella.</w:t>
      </w:r>
    </w:p>
    <w:p w14:paraId="764B079B" w14:textId="4148FBD0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273A08">
        <w:rPr>
          <w:rFonts w:ascii="Arial" w:hAnsi="Arial" w:cs="Arial"/>
          <w:sz w:val="24"/>
          <w:szCs w:val="24"/>
        </w:rPr>
        <w:t xml:space="preserve">I </w:t>
      </w:r>
      <w:r w:rsidRPr="007A53B6">
        <w:rPr>
          <w:rFonts w:ascii="Arial" w:hAnsi="Arial" w:cs="Arial"/>
          <w:sz w:val="24"/>
          <w:szCs w:val="24"/>
        </w:rPr>
        <w:t>el dels ulls més blaus,</w:t>
      </w:r>
    </w:p>
    <w:p w14:paraId="376FAD3C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cada primavera</w:t>
      </w:r>
    </w:p>
    <w:p w14:paraId="5255AE3D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feia una cançó</w:t>
      </w:r>
    </w:p>
    <w:p w14:paraId="3C0A3307" w14:textId="77777777" w:rsidR="007A53B6" w:rsidRPr="00273A08" w:rsidRDefault="007A53B6" w:rsidP="007A53B6">
      <w:pPr>
        <w:rPr>
          <w:rFonts w:ascii="Arial" w:hAnsi="Arial" w:cs="Arial"/>
          <w:sz w:val="24"/>
          <w:szCs w:val="24"/>
        </w:rPr>
      </w:pPr>
      <w:r w:rsidRPr="007A53B6">
        <w:rPr>
          <w:rFonts w:ascii="Arial" w:hAnsi="Arial" w:cs="Arial"/>
          <w:sz w:val="24"/>
          <w:szCs w:val="24"/>
        </w:rPr>
        <w:t>més dolça i més bella.</w:t>
      </w:r>
    </w:p>
    <w:p w14:paraId="6BBEE1BA" w14:textId="77777777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</w:p>
    <w:p w14:paraId="6E54575A" w14:textId="0A2C1934" w:rsidR="007A53B6" w:rsidRPr="007A53B6" w:rsidRDefault="007A53B6" w:rsidP="007A53B6">
      <w:pPr>
        <w:rPr>
          <w:rFonts w:ascii="Arial" w:hAnsi="Arial" w:cs="Arial"/>
          <w:sz w:val="24"/>
          <w:szCs w:val="24"/>
        </w:rPr>
      </w:pPr>
      <w:r w:rsidRPr="00273A08">
        <w:rPr>
          <w:rFonts w:ascii="Arial" w:hAnsi="Arial" w:cs="Arial"/>
          <w:sz w:val="24"/>
          <w:szCs w:val="24"/>
        </w:rPr>
        <w:t xml:space="preserve">Joana </w:t>
      </w:r>
      <w:r w:rsidRPr="007A53B6">
        <w:rPr>
          <w:rFonts w:ascii="Arial" w:hAnsi="Arial" w:cs="Arial"/>
          <w:sz w:val="24"/>
          <w:szCs w:val="24"/>
        </w:rPr>
        <w:t xml:space="preserve">RASPALL, </w:t>
      </w:r>
      <w:r w:rsidRPr="007A53B6">
        <w:rPr>
          <w:rFonts w:ascii="Arial" w:hAnsi="Arial" w:cs="Arial"/>
          <w:i/>
          <w:iCs/>
          <w:sz w:val="24"/>
          <w:szCs w:val="24"/>
        </w:rPr>
        <w:t>Petits poemes per a nois i noies</w:t>
      </w:r>
      <w:r w:rsidRPr="00273A08">
        <w:rPr>
          <w:rFonts w:ascii="Arial" w:hAnsi="Arial" w:cs="Arial"/>
          <w:i/>
          <w:iCs/>
          <w:sz w:val="24"/>
          <w:szCs w:val="24"/>
        </w:rPr>
        <w:t xml:space="preserve">, </w:t>
      </w:r>
      <w:r w:rsidR="00220B78">
        <w:rPr>
          <w:rFonts w:ascii="Arial" w:hAnsi="Arial" w:cs="Arial"/>
          <w:sz w:val="24"/>
          <w:szCs w:val="24"/>
        </w:rPr>
        <w:t xml:space="preserve">Editorial Daimon, </w:t>
      </w:r>
      <w:r w:rsidRPr="00273A08">
        <w:rPr>
          <w:rFonts w:ascii="Arial" w:hAnsi="Arial" w:cs="Arial"/>
          <w:sz w:val="24"/>
          <w:szCs w:val="24"/>
        </w:rPr>
        <w:t>1981</w:t>
      </w:r>
    </w:p>
    <w:p w14:paraId="1A3F8BFB" w14:textId="77777777" w:rsidR="003500D1" w:rsidRPr="003500D1" w:rsidRDefault="003500D1">
      <w:pPr>
        <w:rPr>
          <w:rFonts w:ascii="Arial" w:hAnsi="Arial" w:cs="Arial"/>
          <w:sz w:val="24"/>
          <w:szCs w:val="24"/>
        </w:rPr>
      </w:pPr>
    </w:p>
    <w:p w14:paraId="4E7B5597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4ED495C4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E525A5A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CAE2BA9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6F1E8E2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53512E0B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443A41AE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5442CD9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1CB3CCA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12837D15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2A7A8CE1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27704EC2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FFA6A54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6CEB525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152922EC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7779A828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39A0D402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09CAF4B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5910FE7F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2DCB0AD4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697330F0" w14:textId="77777777" w:rsidR="008C3FBD" w:rsidRDefault="008C3FBD">
      <w:pPr>
        <w:rPr>
          <w:rFonts w:ascii="Arial" w:hAnsi="Arial" w:cs="Arial"/>
          <w:sz w:val="24"/>
          <w:szCs w:val="24"/>
        </w:rPr>
      </w:pPr>
    </w:p>
    <w:p w14:paraId="62D86262" w14:textId="77777777" w:rsidR="008C3FBD" w:rsidRPr="003500D1" w:rsidRDefault="008C3FBD">
      <w:pPr>
        <w:rPr>
          <w:rFonts w:ascii="Arial" w:hAnsi="Arial" w:cs="Arial"/>
          <w:sz w:val="24"/>
          <w:szCs w:val="24"/>
        </w:rPr>
      </w:pPr>
    </w:p>
    <w:p w14:paraId="67A5C60A" w14:textId="4BB2EAE2" w:rsidR="00D81717" w:rsidRPr="00111DC2" w:rsidRDefault="00D81717" w:rsidP="00D81717">
      <w:pPr>
        <w:rPr>
          <w:rFonts w:ascii="Arial" w:hAnsi="Arial" w:cs="Arial"/>
          <w:sz w:val="24"/>
          <w:szCs w:val="24"/>
          <w:u w:val="single"/>
        </w:rPr>
      </w:pPr>
      <w:r w:rsidRPr="00111DC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4</w:t>
      </w:r>
      <w:r w:rsidR="00111DC2" w:rsidRPr="00111DC2">
        <w:rPr>
          <w:rFonts w:ascii="Arial" w:hAnsi="Arial" w:cs="Arial"/>
          <w:b/>
          <w:bCs/>
          <w:sz w:val="24"/>
          <w:szCs w:val="24"/>
          <w:u w:val="single"/>
        </w:rPr>
        <w:t xml:space="preserve"> –  </w:t>
      </w:r>
      <w:r w:rsidR="003343B0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111DC2" w:rsidRPr="00111DC2">
        <w:rPr>
          <w:rFonts w:ascii="Arial" w:hAnsi="Arial" w:cs="Arial"/>
          <w:b/>
          <w:bCs/>
          <w:sz w:val="24"/>
          <w:szCs w:val="24"/>
          <w:u w:val="single"/>
        </w:rPr>
        <w:t>ocument iconographique</w:t>
      </w:r>
    </w:p>
    <w:p w14:paraId="54EB343F" w14:textId="77777777" w:rsidR="003500D1" w:rsidRDefault="003500D1">
      <w:pPr>
        <w:rPr>
          <w:rFonts w:ascii="Arial" w:hAnsi="Arial" w:cs="Arial"/>
          <w:sz w:val="24"/>
          <w:szCs w:val="24"/>
        </w:rPr>
      </w:pPr>
    </w:p>
    <w:p w14:paraId="7343A87A" w14:textId="699BD70D" w:rsidR="00111DC2" w:rsidRDefault="002243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6023D" wp14:editId="047E14D9">
            <wp:extent cx="5760720" cy="5752465"/>
            <wp:effectExtent l="0" t="0" r="0" b="635"/>
            <wp:docPr id="462765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65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70C" w14:textId="77777777" w:rsidR="008B75F0" w:rsidRDefault="008B75F0">
      <w:pPr>
        <w:rPr>
          <w:rFonts w:ascii="Arial" w:hAnsi="Arial" w:cs="Arial"/>
          <w:sz w:val="24"/>
          <w:szCs w:val="24"/>
        </w:rPr>
      </w:pPr>
    </w:p>
    <w:p w14:paraId="4F8B6318" w14:textId="6B6C8449" w:rsidR="0015746B" w:rsidRDefault="008B75F0">
      <w:r w:rsidRPr="008B75F0">
        <w:rPr>
          <w:rFonts w:ascii="Arial" w:hAnsi="Arial" w:cs="Arial"/>
          <w:sz w:val="24"/>
          <w:szCs w:val="24"/>
        </w:rPr>
        <w:t>Alicia A</w:t>
      </w:r>
      <w:r>
        <w:rPr>
          <w:rFonts w:ascii="Arial" w:hAnsi="Arial" w:cs="Arial"/>
          <w:sz w:val="24"/>
          <w:szCs w:val="24"/>
        </w:rPr>
        <w:t>COSTA</w:t>
      </w:r>
      <w:r w:rsidRPr="008B75F0">
        <w:rPr>
          <w:rFonts w:ascii="Arial" w:hAnsi="Arial" w:cs="Arial"/>
          <w:sz w:val="24"/>
          <w:szCs w:val="24"/>
        </w:rPr>
        <w:t>, Luis A</w:t>
      </w:r>
      <w:r>
        <w:rPr>
          <w:rFonts w:ascii="Arial" w:hAnsi="Arial" w:cs="Arial"/>
          <w:sz w:val="24"/>
          <w:szCs w:val="24"/>
        </w:rPr>
        <w:t>MAVISCA</w:t>
      </w:r>
      <w:r w:rsidRPr="008B75F0">
        <w:rPr>
          <w:rFonts w:ascii="Arial" w:hAnsi="Arial" w:cs="Arial"/>
          <w:sz w:val="24"/>
          <w:szCs w:val="24"/>
        </w:rPr>
        <w:t xml:space="preserve"> (Autors), Luis G</w:t>
      </w:r>
      <w:r>
        <w:rPr>
          <w:rFonts w:ascii="Arial" w:hAnsi="Arial" w:cs="Arial"/>
          <w:sz w:val="24"/>
          <w:szCs w:val="24"/>
        </w:rPr>
        <w:t>USTI</w:t>
      </w:r>
      <w:r w:rsidRPr="008B75F0">
        <w:rPr>
          <w:rFonts w:ascii="Arial" w:hAnsi="Arial" w:cs="Arial"/>
          <w:sz w:val="24"/>
          <w:szCs w:val="24"/>
        </w:rPr>
        <w:t xml:space="preserve"> (il·lustracions)</w:t>
      </w:r>
      <w:r>
        <w:rPr>
          <w:rFonts w:ascii="Arial" w:hAnsi="Arial" w:cs="Arial"/>
          <w:sz w:val="24"/>
          <w:szCs w:val="24"/>
        </w:rPr>
        <w:t xml:space="preserve">, </w:t>
      </w:r>
      <w:r w:rsidRPr="008B75F0">
        <w:rPr>
          <w:rFonts w:ascii="Arial" w:hAnsi="Arial" w:cs="Arial"/>
          <w:i/>
          <w:iCs/>
          <w:sz w:val="24"/>
          <w:szCs w:val="24"/>
        </w:rPr>
        <w:t>Visca les ungles de colors!</w:t>
      </w:r>
      <w:r w:rsidRPr="008B75F0">
        <w:rPr>
          <w:rFonts w:ascii="Arial" w:hAnsi="Arial" w:cs="Arial"/>
          <w:sz w:val="24"/>
          <w:szCs w:val="24"/>
        </w:rPr>
        <w:t xml:space="preserve"> </w:t>
      </w:r>
      <w:r w:rsidR="000B77DF">
        <w:rPr>
          <w:rFonts w:ascii="Arial" w:hAnsi="Arial" w:cs="Arial"/>
          <w:sz w:val="24"/>
          <w:szCs w:val="24"/>
        </w:rPr>
        <w:t xml:space="preserve">Editorial Nubeocho, </w:t>
      </w:r>
      <w:r w:rsidRPr="008B75F0">
        <w:rPr>
          <w:rFonts w:ascii="Arial" w:hAnsi="Arial" w:cs="Arial"/>
          <w:sz w:val="24"/>
          <w:szCs w:val="24"/>
        </w:rPr>
        <w:t>2021</w:t>
      </w:r>
    </w:p>
    <w:p w14:paraId="1BDCD59F" w14:textId="6D5EC341" w:rsidR="0015746B" w:rsidRDefault="0015746B"/>
    <w:p w14:paraId="749006A8" w14:textId="77777777" w:rsidR="0015746B" w:rsidRDefault="0015746B"/>
    <w:p w14:paraId="7A0DC4D1" w14:textId="77777777" w:rsidR="0015746B" w:rsidRDefault="0015746B"/>
    <w:p w14:paraId="3B115AEA" w14:textId="77777777" w:rsidR="0015746B" w:rsidRDefault="0015746B"/>
    <w:sectPr w:rsidR="0015746B" w:rsidSect="003500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DF2D" w14:textId="77777777" w:rsidR="00744CF3" w:rsidRDefault="00744CF3" w:rsidP="000A1153">
      <w:r>
        <w:separator/>
      </w:r>
    </w:p>
  </w:endnote>
  <w:endnote w:type="continuationSeparator" w:id="0">
    <w:p w14:paraId="429C1C24" w14:textId="77777777" w:rsidR="00744CF3" w:rsidRDefault="00744CF3" w:rsidP="000A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538222"/>
      <w:docPartObj>
        <w:docPartGallery w:val="Page Numbers (Bottom of Page)"/>
        <w:docPartUnique/>
      </w:docPartObj>
    </w:sdtPr>
    <w:sdtEndPr/>
    <w:sdtContent>
      <w:p w14:paraId="5EA374E7" w14:textId="58A066A5" w:rsidR="000A1153" w:rsidRDefault="000A11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41D301B" w14:textId="77777777" w:rsidR="000A1153" w:rsidRDefault="000A11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5926" w14:textId="77777777" w:rsidR="00744CF3" w:rsidRDefault="00744CF3" w:rsidP="000A1153">
      <w:r>
        <w:separator/>
      </w:r>
    </w:p>
  </w:footnote>
  <w:footnote w:type="continuationSeparator" w:id="0">
    <w:p w14:paraId="6C55F1E0" w14:textId="77777777" w:rsidR="00744CF3" w:rsidRDefault="00744CF3" w:rsidP="000A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45C9B"/>
    <w:multiLevelType w:val="hybridMultilevel"/>
    <w:tmpl w:val="7548EF6E"/>
    <w:lvl w:ilvl="0" w:tplc="24CE5C3A">
      <w:start w:val="2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6"/>
    <w:rsid w:val="0004764B"/>
    <w:rsid w:val="000A1153"/>
    <w:rsid w:val="000B77DF"/>
    <w:rsid w:val="000C2926"/>
    <w:rsid w:val="000D049A"/>
    <w:rsid w:val="00111DC2"/>
    <w:rsid w:val="0012247A"/>
    <w:rsid w:val="0015746B"/>
    <w:rsid w:val="00182779"/>
    <w:rsid w:val="001D6469"/>
    <w:rsid w:val="001D6692"/>
    <w:rsid w:val="00216809"/>
    <w:rsid w:val="00220B78"/>
    <w:rsid w:val="00224324"/>
    <w:rsid w:val="00273A08"/>
    <w:rsid w:val="002C1D39"/>
    <w:rsid w:val="003115E3"/>
    <w:rsid w:val="003343B0"/>
    <w:rsid w:val="003500D1"/>
    <w:rsid w:val="00364A1F"/>
    <w:rsid w:val="003943D3"/>
    <w:rsid w:val="00495403"/>
    <w:rsid w:val="00535820"/>
    <w:rsid w:val="00645772"/>
    <w:rsid w:val="006702B0"/>
    <w:rsid w:val="006819CA"/>
    <w:rsid w:val="00700A2D"/>
    <w:rsid w:val="007268C2"/>
    <w:rsid w:val="00735812"/>
    <w:rsid w:val="00744CF3"/>
    <w:rsid w:val="00774EA9"/>
    <w:rsid w:val="007A53B6"/>
    <w:rsid w:val="007F22F2"/>
    <w:rsid w:val="008728C9"/>
    <w:rsid w:val="008B75F0"/>
    <w:rsid w:val="008C3FBD"/>
    <w:rsid w:val="00985CCD"/>
    <w:rsid w:val="009C0F96"/>
    <w:rsid w:val="009F5467"/>
    <w:rsid w:val="00A25172"/>
    <w:rsid w:val="00A44391"/>
    <w:rsid w:val="00A45F00"/>
    <w:rsid w:val="00A867C0"/>
    <w:rsid w:val="00BB0426"/>
    <w:rsid w:val="00BC7C95"/>
    <w:rsid w:val="00BD06A4"/>
    <w:rsid w:val="00BD3624"/>
    <w:rsid w:val="00BF0834"/>
    <w:rsid w:val="00BF531C"/>
    <w:rsid w:val="00C92EEA"/>
    <w:rsid w:val="00CA4046"/>
    <w:rsid w:val="00CD387B"/>
    <w:rsid w:val="00D13F22"/>
    <w:rsid w:val="00D25D50"/>
    <w:rsid w:val="00D5302C"/>
    <w:rsid w:val="00D64355"/>
    <w:rsid w:val="00D66DC8"/>
    <w:rsid w:val="00D81717"/>
    <w:rsid w:val="00DD651F"/>
    <w:rsid w:val="00DF1734"/>
    <w:rsid w:val="00E44084"/>
    <w:rsid w:val="00F00FB4"/>
    <w:rsid w:val="00F43EEF"/>
    <w:rsid w:val="00F833AB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C971"/>
  <w15:chartTrackingRefBased/>
  <w15:docId w15:val="{3FCACE8F-CE93-41FD-BCEF-9A8B967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itre1">
    <w:name w:val="heading 1"/>
    <w:basedOn w:val="Normal"/>
    <w:next w:val="Normal"/>
    <w:link w:val="Titre1Car"/>
    <w:uiPriority w:val="9"/>
    <w:qFormat/>
    <w:rsid w:val="00CA4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0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4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40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40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40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40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40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404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itre2Car">
    <w:name w:val="Titre 2 Car"/>
    <w:basedOn w:val="Policepardfaut"/>
    <w:link w:val="Titre2"/>
    <w:uiPriority w:val="9"/>
    <w:semiHidden/>
    <w:rsid w:val="00CA40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itre3Car">
    <w:name w:val="Titre 3 Car"/>
    <w:basedOn w:val="Policepardfaut"/>
    <w:link w:val="Titre3"/>
    <w:uiPriority w:val="9"/>
    <w:semiHidden/>
    <w:rsid w:val="00CA4046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itre4Car">
    <w:name w:val="Titre 4 Car"/>
    <w:basedOn w:val="Policepardfaut"/>
    <w:link w:val="Titre4"/>
    <w:uiPriority w:val="9"/>
    <w:semiHidden/>
    <w:rsid w:val="00CA4046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itre5Car">
    <w:name w:val="Titre 5 Car"/>
    <w:basedOn w:val="Policepardfaut"/>
    <w:link w:val="Titre5"/>
    <w:uiPriority w:val="9"/>
    <w:semiHidden/>
    <w:rsid w:val="00CA4046"/>
    <w:rPr>
      <w:rFonts w:eastAsiaTheme="majorEastAsia" w:cstheme="majorBidi"/>
      <w:color w:val="2F5496" w:themeColor="accent1" w:themeShade="BF"/>
      <w:lang w:val="ca-ES"/>
    </w:rPr>
  </w:style>
  <w:style w:type="character" w:customStyle="1" w:styleId="Titre6Car">
    <w:name w:val="Titre 6 Car"/>
    <w:basedOn w:val="Policepardfaut"/>
    <w:link w:val="Titre6"/>
    <w:uiPriority w:val="9"/>
    <w:semiHidden/>
    <w:rsid w:val="00CA4046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itre7Car">
    <w:name w:val="Titre 7 Car"/>
    <w:basedOn w:val="Policepardfaut"/>
    <w:link w:val="Titre7"/>
    <w:uiPriority w:val="9"/>
    <w:semiHidden/>
    <w:rsid w:val="00CA4046"/>
    <w:rPr>
      <w:rFonts w:eastAsiaTheme="majorEastAsia" w:cstheme="majorBidi"/>
      <w:color w:val="595959" w:themeColor="text1" w:themeTint="A6"/>
      <w:lang w:val="ca-ES"/>
    </w:rPr>
  </w:style>
  <w:style w:type="character" w:customStyle="1" w:styleId="Titre8Car">
    <w:name w:val="Titre 8 Car"/>
    <w:basedOn w:val="Policepardfaut"/>
    <w:link w:val="Titre8"/>
    <w:uiPriority w:val="9"/>
    <w:semiHidden/>
    <w:rsid w:val="00CA4046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itre9Car">
    <w:name w:val="Titre 9 Car"/>
    <w:basedOn w:val="Policepardfaut"/>
    <w:link w:val="Titre9"/>
    <w:uiPriority w:val="9"/>
    <w:semiHidden/>
    <w:rsid w:val="00CA4046"/>
    <w:rPr>
      <w:rFonts w:eastAsiaTheme="majorEastAsia" w:cstheme="majorBidi"/>
      <w:color w:val="272727" w:themeColor="text1" w:themeTint="D8"/>
      <w:lang w:val="ca-ES"/>
    </w:rPr>
  </w:style>
  <w:style w:type="paragraph" w:styleId="Titre">
    <w:name w:val="Title"/>
    <w:basedOn w:val="Normal"/>
    <w:next w:val="Normal"/>
    <w:link w:val="TitreCar"/>
    <w:uiPriority w:val="10"/>
    <w:qFormat/>
    <w:rsid w:val="00CA40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4046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40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4046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tion">
    <w:name w:val="Quote"/>
    <w:basedOn w:val="Normal"/>
    <w:next w:val="Normal"/>
    <w:link w:val="CitationCar"/>
    <w:uiPriority w:val="29"/>
    <w:qFormat/>
    <w:rsid w:val="00CA40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4046"/>
    <w:rPr>
      <w:i/>
      <w:iCs/>
      <w:color w:val="404040" w:themeColor="text1" w:themeTint="BF"/>
      <w:lang w:val="ca-ES"/>
    </w:rPr>
  </w:style>
  <w:style w:type="paragraph" w:styleId="Paragraphedeliste">
    <w:name w:val="List Paragraph"/>
    <w:basedOn w:val="Normal"/>
    <w:uiPriority w:val="34"/>
    <w:qFormat/>
    <w:rsid w:val="00CA40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404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40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4046"/>
    <w:rPr>
      <w:i/>
      <w:iCs/>
      <w:color w:val="2F5496" w:themeColor="accent1" w:themeShade="BF"/>
      <w:lang w:val="ca-ES"/>
    </w:rPr>
  </w:style>
  <w:style w:type="character" w:styleId="Rfrenceintense">
    <w:name w:val="Intense Reference"/>
    <w:basedOn w:val="Policepardfaut"/>
    <w:uiPriority w:val="32"/>
    <w:qFormat/>
    <w:rsid w:val="00CA4046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476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64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00FB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1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1153"/>
    <w:rPr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0A11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115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video/enseignement-bilingue/catalan/respectar-els-altres/acceptar-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BE42-E730-4410-B3EA-36874AB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Bonet</dc:creator>
  <cp:keywords/>
  <dc:description/>
  <cp:lastModifiedBy>Bonet Luc</cp:lastModifiedBy>
  <cp:revision>31</cp:revision>
  <dcterms:created xsi:type="dcterms:W3CDTF">2025-08-26T15:08:00Z</dcterms:created>
  <dcterms:modified xsi:type="dcterms:W3CDTF">2025-11-14T08:41:00Z</dcterms:modified>
</cp:coreProperties>
</file>